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46"/>
        <w:gridCol w:w="2167"/>
        <w:gridCol w:w="2247"/>
        <w:gridCol w:w="2166"/>
      </w:tblGrid>
      <w:tr w:rsidR="0048459F" w14:paraId="555898D6" w14:textId="77777777" w:rsidTr="00D34F6C">
        <w:tc>
          <w:tcPr>
            <w:tcW w:w="2088" w:type="dxa"/>
            <w:shd w:val="clear" w:color="auto" w:fill="FF99CC"/>
          </w:tcPr>
          <w:p w14:paraId="649E9A65" w14:textId="4815B461" w:rsidR="0048459F" w:rsidRDefault="0048459F" w:rsidP="0048459F">
            <w:pPr>
              <w:jc w:val="center"/>
            </w:pPr>
            <w:proofErr w:type="gramStart"/>
            <w:r>
              <w:rPr>
                <w:rFonts w:ascii="Arial Narrow" w:hAnsi="Arial Narrow"/>
                <w:b/>
              </w:rPr>
              <w:t>10</w:t>
            </w:r>
            <w:r w:rsidRPr="00C67B4E">
              <w:rPr>
                <w:rFonts w:ascii="Arial Narrow" w:hAnsi="Arial Narrow"/>
                <w:b/>
              </w:rPr>
              <w:t xml:space="preserve"> YEAR OLD</w:t>
            </w:r>
            <w:proofErr w:type="gramEnd"/>
            <w:r w:rsidRPr="00C67B4E">
              <w:rPr>
                <w:rFonts w:ascii="Arial Narrow" w:hAnsi="Arial Narrow"/>
                <w:b/>
              </w:rPr>
              <w:t xml:space="preserve"> GIRLS</w:t>
            </w:r>
          </w:p>
        </w:tc>
        <w:tc>
          <w:tcPr>
            <w:tcW w:w="2246" w:type="dxa"/>
            <w:shd w:val="clear" w:color="auto" w:fill="00B0F0"/>
          </w:tcPr>
          <w:p w14:paraId="33961113" w14:textId="03B5BAA5" w:rsidR="0048459F" w:rsidRDefault="0048459F" w:rsidP="0048459F">
            <w:pPr>
              <w:jc w:val="center"/>
            </w:pPr>
            <w:proofErr w:type="gramStart"/>
            <w:r>
              <w:rPr>
                <w:rFonts w:ascii="Arial Narrow" w:hAnsi="Arial Narrow"/>
                <w:b/>
              </w:rPr>
              <w:t>10</w:t>
            </w:r>
            <w:r w:rsidRPr="00C67B4E">
              <w:rPr>
                <w:rFonts w:ascii="Arial Narrow" w:hAnsi="Arial Narrow"/>
                <w:b/>
              </w:rPr>
              <w:t xml:space="preserve"> YEAR OLD</w:t>
            </w:r>
            <w:proofErr w:type="gramEnd"/>
            <w:r w:rsidRPr="00C67B4E">
              <w:rPr>
                <w:rFonts w:ascii="Arial Narrow" w:hAnsi="Arial Narrow"/>
                <w:b/>
              </w:rPr>
              <w:t xml:space="preserve"> BOYS</w:t>
            </w:r>
          </w:p>
        </w:tc>
        <w:tc>
          <w:tcPr>
            <w:tcW w:w="2167" w:type="dxa"/>
          </w:tcPr>
          <w:p w14:paraId="1F19CD76" w14:textId="6DC5F167" w:rsidR="0048459F" w:rsidRDefault="0048459F" w:rsidP="0048459F">
            <w:pPr>
              <w:jc w:val="center"/>
            </w:pPr>
            <w:r w:rsidRPr="00C67B4E">
              <w:rPr>
                <w:rFonts w:ascii="Arial Narrow" w:hAnsi="Arial Narrow"/>
                <w:b/>
              </w:rPr>
              <w:t>RANK</w:t>
            </w:r>
          </w:p>
        </w:tc>
        <w:tc>
          <w:tcPr>
            <w:tcW w:w="2247" w:type="dxa"/>
            <w:shd w:val="clear" w:color="auto" w:fill="FF99CC"/>
          </w:tcPr>
          <w:p w14:paraId="3BEBED40" w14:textId="5DCAF5BA" w:rsidR="0048459F" w:rsidRDefault="0048459F" w:rsidP="0048459F">
            <w:pPr>
              <w:jc w:val="center"/>
            </w:pPr>
            <w:proofErr w:type="gramStart"/>
            <w:r>
              <w:rPr>
                <w:rFonts w:ascii="Arial Narrow" w:hAnsi="Arial Narrow"/>
                <w:b/>
              </w:rPr>
              <w:t>11</w:t>
            </w:r>
            <w:r w:rsidRPr="00C67B4E">
              <w:rPr>
                <w:rFonts w:ascii="Arial Narrow" w:hAnsi="Arial Narrow"/>
                <w:b/>
              </w:rPr>
              <w:t xml:space="preserve"> YEAR OLD</w:t>
            </w:r>
            <w:proofErr w:type="gramEnd"/>
            <w:r w:rsidRPr="00C67B4E">
              <w:rPr>
                <w:rFonts w:ascii="Arial Narrow" w:hAnsi="Arial Narrow"/>
                <w:b/>
              </w:rPr>
              <w:t xml:space="preserve"> GIRLS</w:t>
            </w:r>
          </w:p>
        </w:tc>
        <w:tc>
          <w:tcPr>
            <w:tcW w:w="2166" w:type="dxa"/>
            <w:shd w:val="clear" w:color="auto" w:fill="00B0F0"/>
          </w:tcPr>
          <w:p w14:paraId="64F991BB" w14:textId="4E41BD68" w:rsidR="0048459F" w:rsidRDefault="0048459F" w:rsidP="0048459F">
            <w:pPr>
              <w:jc w:val="center"/>
            </w:pPr>
            <w:proofErr w:type="gramStart"/>
            <w:r>
              <w:rPr>
                <w:rFonts w:ascii="Arial Narrow" w:hAnsi="Arial Narrow"/>
                <w:b/>
              </w:rPr>
              <w:t>11</w:t>
            </w:r>
            <w:r w:rsidRPr="00C67B4E">
              <w:rPr>
                <w:rFonts w:ascii="Arial Narrow" w:hAnsi="Arial Narrow"/>
                <w:b/>
              </w:rPr>
              <w:t xml:space="preserve"> YEAR OLD</w:t>
            </w:r>
            <w:proofErr w:type="gramEnd"/>
            <w:r w:rsidRPr="00C67B4E">
              <w:rPr>
                <w:rFonts w:ascii="Arial Narrow" w:hAnsi="Arial Narrow"/>
                <w:b/>
              </w:rPr>
              <w:t xml:space="preserve"> BOYS</w:t>
            </w:r>
          </w:p>
        </w:tc>
      </w:tr>
      <w:tr w:rsidR="00970FF0" w14:paraId="350AEA57" w14:textId="77777777" w:rsidTr="0093353E">
        <w:tc>
          <w:tcPr>
            <w:tcW w:w="2088" w:type="dxa"/>
            <w:shd w:val="clear" w:color="auto" w:fill="auto"/>
          </w:tcPr>
          <w:p w14:paraId="4B0C1AA5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PENELOPE CHAO</w:t>
            </w:r>
          </w:p>
          <w:p w14:paraId="42EC24C8" w14:textId="2A66F9F2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3620 – CAT</w:t>
            </w:r>
          </w:p>
        </w:tc>
        <w:tc>
          <w:tcPr>
            <w:tcW w:w="2246" w:type="dxa"/>
            <w:shd w:val="clear" w:color="auto" w:fill="auto"/>
          </w:tcPr>
          <w:p w14:paraId="4B8F6FC3" w14:textId="77777777" w:rsidR="00970FF0" w:rsidRPr="00014CD9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014CD9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TONY MACHAVARIANI</w:t>
            </w:r>
          </w:p>
          <w:p w14:paraId="784BDABA" w14:textId="58BF642E" w:rsidR="00970FF0" w:rsidRDefault="00970FF0" w:rsidP="00970FF0">
            <w:pPr>
              <w:jc w:val="center"/>
            </w:pPr>
            <w:r w:rsidRPr="00014CD9">
              <w:rPr>
                <w:rFonts w:ascii="Arial Narrow" w:hAnsi="Arial Narrow"/>
                <w:bCs/>
                <w:i/>
                <w:iCs/>
              </w:rPr>
              <w:t>4158 – MAC</w:t>
            </w:r>
          </w:p>
        </w:tc>
        <w:tc>
          <w:tcPr>
            <w:tcW w:w="2167" w:type="dxa"/>
          </w:tcPr>
          <w:p w14:paraId="11131C1E" w14:textId="41731878" w:rsidR="00970FF0" w:rsidRDefault="00970FF0" w:rsidP="00970FF0">
            <w:pPr>
              <w:jc w:val="center"/>
            </w:pPr>
            <w:r w:rsidRPr="00014CD9">
              <w:rPr>
                <w:rFonts w:ascii="Trade Gothic Next Heavy" w:hAnsi="Trade Gothic Next Heavy"/>
                <w:sz w:val="28"/>
                <w:szCs w:val="28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14:paraId="0C26DA6C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ZIVA LIU</w:t>
            </w:r>
          </w:p>
          <w:p w14:paraId="252A58D5" w14:textId="4996154F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 xml:space="preserve">3805 </w:t>
            </w:r>
            <w:r>
              <w:rPr>
                <w:rFonts w:ascii="Arial Narrow" w:hAnsi="Arial Narrow"/>
                <w:i/>
                <w:iCs/>
              </w:rPr>
              <w:t>–</w:t>
            </w:r>
            <w:r w:rsidRPr="000745F8">
              <w:rPr>
                <w:rFonts w:ascii="Arial Narrow" w:hAnsi="Arial Narrow"/>
                <w:i/>
                <w:iCs/>
              </w:rPr>
              <w:t xml:space="preserve"> TAC</w:t>
            </w:r>
          </w:p>
        </w:tc>
        <w:tc>
          <w:tcPr>
            <w:tcW w:w="2166" w:type="dxa"/>
            <w:shd w:val="clear" w:color="auto" w:fill="auto"/>
          </w:tcPr>
          <w:p w14:paraId="6EAE805F" w14:textId="77777777" w:rsidR="00970FF0" w:rsidRPr="0034615D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STEVEN ZHOU-HE</w:t>
            </w:r>
          </w:p>
          <w:p w14:paraId="649EA41D" w14:textId="35F367D3" w:rsidR="00970FF0" w:rsidRPr="0034615D" w:rsidRDefault="00970FF0" w:rsidP="00970FF0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4308 -- TAC</w:t>
            </w:r>
          </w:p>
        </w:tc>
      </w:tr>
      <w:tr w:rsidR="00970FF0" w14:paraId="752301F6" w14:textId="77777777" w:rsidTr="0093353E">
        <w:tc>
          <w:tcPr>
            <w:tcW w:w="2088" w:type="dxa"/>
            <w:shd w:val="clear" w:color="auto" w:fill="auto"/>
          </w:tcPr>
          <w:p w14:paraId="36E8534D" w14:textId="551E76B2" w:rsidR="00970FF0" w:rsidRPr="00B467AC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 w:rsidRPr="00B467AC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VIENNA GOMEZ-TAYLOR</w:t>
            </w:r>
          </w:p>
          <w:p w14:paraId="7ECCE478" w14:textId="09D073F6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3442 – TAC</w:t>
            </w:r>
          </w:p>
        </w:tc>
        <w:tc>
          <w:tcPr>
            <w:tcW w:w="2246" w:type="dxa"/>
            <w:shd w:val="clear" w:color="auto" w:fill="auto"/>
          </w:tcPr>
          <w:p w14:paraId="0EA81DD6" w14:textId="77777777" w:rsidR="00970FF0" w:rsidRPr="00014CD9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BANKS COOLER</w:t>
            </w:r>
          </w:p>
          <w:p w14:paraId="1565B9C5" w14:textId="628D4F0A" w:rsidR="00970FF0" w:rsidRDefault="00970FF0" w:rsidP="00970FF0">
            <w:pPr>
              <w:jc w:val="center"/>
            </w:pPr>
            <w:r w:rsidRPr="00014CD9">
              <w:rPr>
                <w:rFonts w:ascii="Arial Narrow" w:hAnsi="Arial Narrow"/>
                <w:bCs/>
                <w:i/>
                <w:iCs/>
              </w:rPr>
              <w:t>3586 – MAC</w:t>
            </w:r>
          </w:p>
        </w:tc>
        <w:tc>
          <w:tcPr>
            <w:tcW w:w="2167" w:type="dxa"/>
          </w:tcPr>
          <w:p w14:paraId="7A947CE0" w14:textId="2F36E3D2" w:rsidR="00970FF0" w:rsidRDefault="00970FF0" w:rsidP="00970FF0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2</w:t>
            </w:r>
          </w:p>
        </w:tc>
        <w:tc>
          <w:tcPr>
            <w:tcW w:w="2247" w:type="dxa"/>
            <w:shd w:val="clear" w:color="auto" w:fill="auto"/>
          </w:tcPr>
          <w:p w14:paraId="5DF27CE5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ERIN WEAVER</w:t>
            </w:r>
          </w:p>
          <w:p w14:paraId="2D879410" w14:textId="3AAE54C7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3648 – CAT</w:t>
            </w:r>
          </w:p>
        </w:tc>
        <w:tc>
          <w:tcPr>
            <w:tcW w:w="2166" w:type="dxa"/>
            <w:shd w:val="clear" w:color="auto" w:fill="auto"/>
          </w:tcPr>
          <w:p w14:paraId="4C50A773" w14:textId="77777777" w:rsidR="00970FF0" w:rsidRPr="0034615D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JESSE CYRUS</w:t>
            </w:r>
          </w:p>
          <w:p w14:paraId="4547F8DD" w14:textId="2D54A878" w:rsidR="00970FF0" w:rsidRPr="0034615D" w:rsidRDefault="00970FF0" w:rsidP="00970FF0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i/>
                <w:iCs/>
              </w:rPr>
              <w:t>4153 – MAC</w:t>
            </w:r>
          </w:p>
        </w:tc>
      </w:tr>
      <w:tr w:rsidR="00970FF0" w14:paraId="224895B3" w14:textId="77777777" w:rsidTr="0093353E">
        <w:tc>
          <w:tcPr>
            <w:tcW w:w="2088" w:type="dxa"/>
            <w:shd w:val="clear" w:color="auto" w:fill="auto"/>
          </w:tcPr>
          <w:p w14:paraId="7AF3D45C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ELLIE LAYTON</w:t>
            </w:r>
          </w:p>
          <w:p w14:paraId="5B0F25BD" w14:textId="7726CB73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3377 – MAC</w:t>
            </w:r>
          </w:p>
        </w:tc>
        <w:tc>
          <w:tcPr>
            <w:tcW w:w="2246" w:type="dxa"/>
            <w:shd w:val="clear" w:color="auto" w:fill="auto"/>
          </w:tcPr>
          <w:p w14:paraId="3A54DBA4" w14:textId="77777777" w:rsidR="00970FF0" w:rsidRPr="00014CD9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IAN WILKINSON</w:t>
            </w:r>
          </w:p>
          <w:p w14:paraId="6F27A8BC" w14:textId="647AF4EC" w:rsidR="00970FF0" w:rsidRDefault="00970FF0" w:rsidP="00970FF0">
            <w:pPr>
              <w:jc w:val="center"/>
            </w:pPr>
            <w:r w:rsidRPr="00014CD9">
              <w:rPr>
                <w:rFonts w:ascii="Arial Narrow" w:hAnsi="Arial Narrow"/>
                <w:bCs/>
                <w:i/>
                <w:iCs/>
              </w:rPr>
              <w:t>3455 – SMAC</w:t>
            </w:r>
          </w:p>
        </w:tc>
        <w:tc>
          <w:tcPr>
            <w:tcW w:w="2167" w:type="dxa"/>
          </w:tcPr>
          <w:p w14:paraId="5F8135C5" w14:textId="725EDD7F" w:rsidR="00970FF0" w:rsidRDefault="00970FF0" w:rsidP="00970FF0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14:paraId="4168E0C0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AVERY WHITE</w:t>
            </w:r>
          </w:p>
          <w:p w14:paraId="7AF8C1F8" w14:textId="6F82EF41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3591 – RSA</w:t>
            </w:r>
          </w:p>
        </w:tc>
        <w:tc>
          <w:tcPr>
            <w:tcW w:w="2166" w:type="dxa"/>
            <w:shd w:val="clear" w:color="auto" w:fill="auto"/>
          </w:tcPr>
          <w:p w14:paraId="4FE59571" w14:textId="77777777" w:rsidR="00970FF0" w:rsidRPr="0034615D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SLATER SPENCER</w:t>
            </w:r>
          </w:p>
          <w:p w14:paraId="34364D84" w14:textId="23CFD33F" w:rsidR="00970FF0" w:rsidRPr="0034615D" w:rsidRDefault="00970FF0" w:rsidP="00970FF0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3952 – WOW</w:t>
            </w:r>
          </w:p>
        </w:tc>
      </w:tr>
      <w:tr w:rsidR="00970FF0" w14:paraId="00A5EB71" w14:textId="77777777" w:rsidTr="0093353E">
        <w:tc>
          <w:tcPr>
            <w:tcW w:w="2088" w:type="dxa"/>
            <w:shd w:val="clear" w:color="auto" w:fill="auto"/>
          </w:tcPr>
          <w:p w14:paraId="498B781E" w14:textId="77777777" w:rsidR="00970FF0" w:rsidRPr="0093353E" w:rsidRDefault="00970FF0" w:rsidP="00970FF0">
            <w:pPr>
              <w:ind w:right="-266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3353E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JULIET CHRISTOPHERSON</w:t>
            </w:r>
          </w:p>
          <w:p w14:paraId="55A3B836" w14:textId="76E7CE95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 xml:space="preserve">3281 </w:t>
            </w:r>
            <w:r>
              <w:rPr>
                <w:rFonts w:ascii="Arial Narrow" w:hAnsi="Arial Narrow"/>
                <w:bCs/>
                <w:i/>
                <w:iCs/>
              </w:rPr>
              <w:t>–</w:t>
            </w:r>
            <w:r w:rsidRPr="000745F8">
              <w:rPr>
                <w:rFonts w:ascii="Arial Narrow" w:hAnsi="Arial Narrow"/>
                <w:bCs/>
                <w:i/>
                <w:iCs/>
              </w:rPr>
              <w:t xml:space="preserve"> YOTA</w:t>
            </w:r>
          </w:p>
        </w:tc>
        <w:tc>
          <w:tcPr>
            <w:tcW w:w="2246" w:type="dxa"/>
            <w:shd w:val="clear" w:color="auto" w:fill="auto"/>
          </w:tcPr>
          <w:p w14:paraId="5E135ED1" w14:textId="77777777" w:rsidR="00970FF0" w:rsidRPr="00014CD9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RORY DAVIS</w:t>
            </w:r>
          </w:p>
          <w:p w14:paraId="04DED4B3" w14:textId="28296D6A" w:rsidR="00970FF0" w:rsidRDefault="00970FF0" w:rsidP="00970FF0">
            <w:pPr>
              <w:jc w:val="center"/>
            </w:pPr>
            <w:r w:rsidRPr="00014CD9">
              <w:rPr>
                <w:rFonts w:ascii="Arial Narrow" w:hAnsi="Arial Narrow"/>
                <w:bCs/>
                <w:i/>
                <w:iCs/>
              </w:rPr>
              <w:t>3301 – NCAC</w:t>
            </w:r>
          </w:p>
        </w:tc>
        <w:tc>
          <w:tcPr>
            <w:tcW w:w="2167" w:type="dxa"/>
          </w:tcPr>
          <w:p w14:paraId="73928BC6" w14:textId="05BD8F26" w:rsidR="00970FF0" w:rsidRDefault="00970FF0" w:rsidP="00970FF0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4</w:t>
            </w:r>
          </w:p>
        </w:tc>
        <w:tc>
          <w:tcPr>
            <w:tcW w:w="2247" w:type="dxa"/>
            <w:shd w:val="clear" w:color="auto" w:fill="auto"/>
          </w:tcPr>
          <w:p w14:paraId="57148944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BERKLEY BARR</w:t>
            </w:r>
          </w:p>
          <w:p w14:paraId="58092656" w14:textId="49E2E559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3393 – TAC</w:t>
            </w:r>
          </w:p>
        </w:tc>
        <w:tc>
          <w:tcPr>
            <w:tcW w:w="2166" w:type="dxa"/>
            <w:shd w:val="clear" w:color="auto" w:fill="auto"/>
          </w:tcPr>
          <w:p w14:paraId="7F3B7C1E" w14:textId="77777777" w:rsidR="00970FF0" w:rsidRPr="0034615D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EFE CUMHUR</w:t>
            </w:r>
          </w:p>
          <w:p w14:paraId="7210915F" w14:textId="35ED1AE6" w:rsidR="00970FF0" w:rsidRPr="0034615D" w:rsidRDefault="00970FF0" w:rsidP="00970FF0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i/>
                <w:iCs/>
              </w:rPr>
              <w:t>3835 – TAC</w:t>
            </w:r>
          </w:p>
        </w:tc>
      </w:tr>
      <w:tr w:rsidR="00970FF0" w14:paraId="659093B5" w14:textId="77777777" w:rsidTr="0093353E">
        <w:tc>
          <w:tcPr>
            <w:tcW w:w="2088" w:type="dxa"/>
            <w:shd w:val="clear" w:color="auto" w:fill="auto"/>
          </w:tcPr>
          <w:p w14:paraId="5C07E777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bookmarkStart w:id="0" w:name="_Hlk150065258"/>
            <w:r w:rsidRPr="000745F8">
              <w:rPr>
                <w:rFonts w:ascii="Arial Narrow" w:hAnsi="Arial Narrow"/>
                <w:b/>
                <w:i/>
                <w:iCs/>
              </w:rPr>
              <w:t>TESSA JELTEMA</w:t>
            </w:r>
          </w:p>
          <w:p w14:paraId="78460053" w14:textId="642DAB44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 xml:space="preserve">3268 </w:t>
            </w:r>
            <w:r>
              <w:rPr>
                <w:rFonts w:ascii="Arial Narrow" w:hAnsi="Arial Narrow"/>
                <w:bCs/>
                <w:i/>
                <w:iCs/>
              </w:rPr>
              <w:t>–</w:t>
            </w:r>
            <w:r w:rsidRPr="000745F8">
              <w:rPr>
                <w:rFonts w:ascii="Arial Narrow" w:hAnsi="Arial Narrow"/>
                <w:bCs/>
                <w:i/>
                <w:iCs/>
              </w:rPr>
              <w:t xml:space="preserve"> TAC</w:t>
            </w:r>
          </w:p>
        </w:tc>
        <w:tc>
          <w:tcPr>
            <w:tcW w:w="2246" w:type="dxa"/>
            <w:shd w:val="clear" w:color="auto" w:fill="auto"/>
          </w:tcPr>
          <w:p w14:paraId="53F050D7" w14:textId="77777777" w:rsidR="00970FF0" w:rsidRPr="00014CD9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LUCAS BONNER</w:t>
            </w:r>
          </w:p>
          <w:p w14:paraId="30876BC9" w14:textId="455A3C18" w:rsidR="00970FF0" w:rsidRDefault="00970FF0" w:rsidP="00970FF0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233 – TAC</w:t>
            </w:r>
          </w:p>
        </w:tc>
        <w:tc>
          <w:tcPr>
            <w:tcW w:w="2167" w:type="dxa"/>
          </w:tcPr>
          <w:p w14:paraId="563ED828" w14:textId="6141C041" w:rsidR="00970FF0" w:rsidRDefault="00970FF0" w:rsidP="00970FF0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5</w:t>
            </w:r>
          </w:p>
        </w:tc>
        <w:tc>
          <w:tcPr>
            <w:tcW w:w="2247" w:type="dxa"/>
            <w:shd w:val="clear" w:color="auto" w:fill="auto"/>
          </w:tcPr>
          <w:p w14:paraId="35E27E32" w14:textId="77777777" w:rsidR="00970FF0" w:rsidRPr="000745F8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AVA PHILLIPS</w:t>
            </w:r>
          </w:p>
          <w:p w14:paraId="43F76414" w14:textId="4D100C52" w:rsidR="00970FF0" w:rsidRDefault="00970FF0" w:rsidP="00970FF0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3266 – TAC</w:t>
            </w:r>
          </w:p>
        </w:tc>
        <w:tc>
          <w:tcPr>
            <w:tcW w:w="2166" w:type="dxa"/>
            <w:shd w:val="clear" w:color="auto" w:fill="auto"/>
          </w:tcPr>
          <w:p w14:paraId="2F219067" w14:textId="77777777" w:rsidR="00970FF0" w:rsidRPr="0034615D" w:rsidRDefault="00970FF0" w:rsidP="00970FF0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FINN CAVANAUGH</w:t>
            </w:r>
          </w:p>
          <w:p w14:paraId="04C71C2D" w14:textId="47103502" w:rsidR="00970FF0" w:rsidRPr="0034615D" w:rsidRDefault="00970FF0" w:rsidP="00970FF0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3807 – LT</w:t>
            </w:r>
          </w:p>
        </w:tc>
      </w:tr>
      <w:bookmarkEnd w:id="0"/>
      <w:tr w:rsidR="0054183E" w14:paraId="58742D67" w14:textId="77777777" w:rsidTr="00B467AC">
        <w:tc>
          <w:tcPr>
            <w:tcW w:w="2088" w:type="dxa"/>
            <w:shd w:val="clear" w:color="auto" w:fill="auto"/>
          </w:tcPr>
          <w:p w14:paraId="45380AC3" w14:textId="77777777" w:rsidR="0054183E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GIA SARAGOSSI</w:t>
            </w:r>
          </w:p>
          <w:p w14:paraId="767F6AC8" w14:textId="29C29C24" w:rsidR="0054183E" w:rsidRPr="00B467AC" w:rsidRDefault="0054183E" w:rsidP="0054183E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B467AC">
              <w:rPr>
                <w:rFonts w:ascii="Arial Narrow" w:hAnsi="Arial Narrow"/>
                <w:bCs/>
                <w:i/>
                <w:iCs/>
              </w:rPr>
              <w:t>3078 -- LT</w:t>
            </w:r>
          </w:p>
        </w:tc>
        <w:tc>
          <w:tcPr>
            <w:tcW w:w="2246" w:type="dxa"/>
            <w:shd w:val="clear" w:color="auto" w:fill="auto"/>
          </w:tcPr>
          <w:p w14:paraId="383539B9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CLAYTON CHIA</w:t>
            </w:r>
          </w:p>
          <w:p w14:paraId="1130674E" w14:textId="6CF44C17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bCs/>
                <w:i/>
                <w:iCs/>
              </w:rPr>
              <w:t xml:space="preserve">3231 </w:t>
            </w:r>
            <w:r>
              <w:rPr>
                <w:rFonts w:ascii="Arial Narrow" w:hAnsi="Arial Narrow"/>
                <w:bCs/>
                <w:i/>
                <w:iCs/>
              </w:rPr>
              <w:t>–</w:t>
            </w:r>
            <w:r w:rsidRPr="00014CD9">
              <w:rPr>
                <w:rFonts w:ascii="Arial Narrow" w:hAnsi="Arial Narrow"/>
                <w:bCs/>
                <w:i/>
                <w:iCs/>
              </w:rPr>
              <w:t xml:space="preserve"> TAC</w:t>
            </w:r>
          </w:p>
        </w:tc>
        <w:tc>
          <w:tcPr>
            <w:tcW w:w="2167" w:type="dxa"/>
          </w:tcPr>
          <w:p w14:paraId="08F7DD80" w14:textId="5C8A8F66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6</w:t>
            </w:r>
          </w:p>
        </w:tc>
        <w:tc>
          <w:tcPr>
            <w:tcW w:w="2247" w:type="dxa"/>
            <w:shd w:val="clear" w:color="auto" w:fill="auto"/>
          </w:tcPr>
          <w:p w14:paraId="5EAFA010" w14:textId="77777777" w:rsidR="0054183E" w:rsidRPr="002B24CB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2B24C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AMPBELL HUGHSTON</w:t>
            </w:r>
          </w:p>
          <w:p w14:paraId="27F939E3" w14:textId="129C5F94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3180 -- RSA</w:t>
            </w:r>
          </w:p>
        </w:tc>
        <w:tc>
          <w:tcPr>
            <w:tcW w:w="2166" w:type="dxa"/>
            <w:shd w:val="clear" w:color="auto" w:fill="auto"/>
          </w:tcPr>
          <w:p w14:paraId="1E77F67D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NEEL SOLOMAN</w:t>
            </w:r>
          </w:p>
          <w:p w14:paraId="1F2E90C2" w14:textId="7B37CE75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i/>
                <w:iCs/>
              </w:rPr>
              <w:t>3489 – MAC</w:t>
            </w:r>
          </w:p>
        </w:tc>
      </w:tr>
      <w:tr w:rsidR="0054183E" w14:paraId="6A0167B6" w14:textId="77777777" w:rsidTr="0093353E">
        <w:tc>
          <w:tcPr>
            <w:tcW w:w="2088" w:type="dxa"/>
            <w:shd w:val="clear" w:color="auto" w:fill="auto"/>
          </w:tcPr>
          <w:p w14:paraId="080639D1" w14:textId="50AB5A88" w:rsidR="0054183E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MADDIE SCHOOFF</w:t>
            </w:r>
          </w:p>
          <w:p w14:paraId="7BFEBAD5" w14:textId="4070057B" w:rsidR="0054183E" w:rsidRPr="00B467AC" w:rsidRDefault="0054183E" w:rsidP="0054183E">
            <w:pPr>
              <w:jc w:val="center"/>
              <w:rPr>
                <w:rFonts w:ascii="Arial Narrow" w:hAnsi="Arial Narrow"/>
                <w:i/>
                <w:iCs/>
              </w:rPr>
            </w:pPr>
            <w:r w:rsidRPr="00B467AC">
              <w:rPr>
                <w:rFonts w:ascii="Arial Narrow" w:hAnsi="Arial Narrow"/>
                <w:i/>
                <w:iCs/>
              </w:rPr>
              <w:t>3068 -- NCAC</w:t>
            </w:r>
          </w:p>
        </w:tc>
        <w:tc>
          <w:tcPr>
            <w:tcW w:w="2246" w:type="dxa"/>
            <w:shd w:val="clear" w:color="auto" w:fill="auto"/>
          </w:tcPr>
          <w:p w14:paraId="7AA05063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DYLAN KEES</w:t>
            </w:r>
          </w:p>
          <w:p w14:paraId="7652653A" w14:textId="7338EEDB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201 – TYDE</w:t>
            </w:r>
          </w:p>
        </w:tc>
        <w:tc>
          <w:tcPr>
            <w:tcW w:w="2167" w:type="dxa"/>
          </w:tcPr>
          <w:p w14:paraId="520258FB" w14:textId="7366D1B7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7</w:t>
            </w:r>
          </w:p>
        </w:tc>
        <w:tc>
          <w:tcPr>
            <w:tcW w:w="2247" w:type="dxa"/>
            <w:shd w:val="clear" w:color="auto" w:fill="auto"/>
          </w:tcPr>
          <w:p w14:paraId="140B7B79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MERRITT BASS</w:t>
            </w:r>
          </w:p>
          <w:p w14:paraId="3F1C7937" w14:textId="178C881B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3170 – MAC</w:t>
            </w:r>
          </w:p>
        </w:tc>
        <w:tc>
          <w:tcPr>
            <w:tcW w:w="2166" w:type="dxa"/>
            <w:shd w:val="clear" w:color="auto" w:fill="auto"/>
          </w:tcPr>
          <w:p w14:paraId="1F0BB1E3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MAX WILKE</w:t>
            </w:r>
          </w:p>
          <w:p w14:paraId="4262F943" w14:textId="1EB4082A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i/>
                <w:iCs/>
              </w:rPr>
              <w:t>3443 – MAC</w:t>
            </w:r>
          </w:p>
        </w:tc>
      </w:tr>
      <w:tr w:rsidR="0054183E" w14:paraId="6109BBB3" w14:textId="77777777" w:rsidTr="0093353E">
        <w:tc>
          <w:tcPr>
            <w:tcW w:w="2088" w:type="dxa"/>
            <w:shd w:val="clear" w:color="auto" w:fill="auto"/>
          </w:tcPr>
          <w:p w14:paraId="50DA3022" w14:textId="73C1C90F" w:rsidR="0054183E" w:rsidRPr="00B467AC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COLLINS KIM</w:t>
            </w:r>
          </w:p>
          <w:p w14:paraId="52F4B24B" w14:textId="021B372E" w:rsidR="0054183E" w:rsidRPr="00B467AC" w:rsidRDefault="0054183E" w:rsidP="0054183E">
            <w:pPr>
              <w:jc w:val="center"/>
              <w:rPr>
                <w:rFonts w:ascii="Arial Narrow" w:hAnsi="Arial Narrow"/>
              </w:rPr>
            </w:pPr>
            <w:r w:rsidRPr="00B467AC">
              <w:rPr>
                <w:rFonts w:ascii="Arial Narrow" w:hAnsi="Arial Narrow"/>
                <w:bCs/>
                <w:i/>
                <w:iCs/>
              </w:rPr>
              <w:t>30</w:t>
            </w:r>
            <w:r>
              <w:rPr>
                <w:rFonts w:ascii="Arial Narrow" w:hAnsi="Arial Narrow"/>
                <w:bCs/>
                <w:i/>
                <w:iCs/>
              </w:rPr>
              <w:t>27 – LT</w:t>
            </w:r>
          </w:p>
        </w:tc>
        <w:tc>
          <w:tcPr>
            <w:tcW w:w="2246" w:type="dxa"/>
            <w:shd w:val="clear" w:color="auto" w:fill="auto"/>
          </w:tcPr>
          <w:p w14:paraId="6575C9A8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AUSTIN ALAMO</w:t>
            </w:r>
          </w:p>
          <w:p w14:paraId="1068C6C8" w14:textId="72C61F6C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194 -- RSA</w:t>
            </w:r>
          </w:p>
        </w:tc>
        <w:tc>
          <w:tcPr>
            <w:tcW w:w="2167" w:type="dxa"/>
          </w:tcPr>
          <w:p w14:paraId="1E9EB0D6" w14:textId="469298CF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14:paraId="2639BFAC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CHELSEA ZHANG</w:t>
            </w:r>
          </w:p>
          <w:p w14:paraId="48F2D4D6" w14:textId="107AE3B5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3061 – MAC</w:t>
            </w:r>
          </w:p>
        </w:tc>
        <w:tc>
          <w:tcPr>
            <w:tcW w:w="2166" w:type="dxa"/>
            <w:shd w:val="clear" w:color="auto" w:fill="auto"/>
          </w:tcPr>
          <w:p w14:paraId="43752465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CARSON DIETRICH</w:t>
            </w:r>
          </w:p>
          <w:p w14:paraId="26DC0071" w14:textId="00021508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i/>
                <w:iCs/>
              </w:rPr>
              <w:t>3424 – TAC</w:t>
            </w:r>
          </w:p>
        </w:tc>
      </w:tr>
      <w:tr w:rsidR="0054183E" w14:paraId="0930CB55" w14:textId="77777777" w:rsidTr="0093353E">
        <w:tc>
          <w:tcPr>
            <w:tcW w:w="2088" w:type="dxa"/>
            <w:shd w:val="clear" w:color="auto" w:fill="auto"/>
          </w:tcPr>
          <w:p w14:paraId="675A1248" w14:textId="6DDADD7E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JOCELYN HODGKISS</w:t>
            </w:r>
          </w:p>
          <w:p w14:paraId="4D72BB43" w14:textId="5AD2713A" w:rsidR="0054183E" w:rsidRDefault="0054183E" w:rsidP="0054183E">
            <w:pPr>
              <w:jc w:val="center"/>
            </w:pPr>
            <w:r>
              <w:rPr>
                <w:rFonts w:ascii="Arial Narrow" w:hAnsi="Arial Narrow"/>
                <w:i/>
                <w:iCs/>
              </w:rPr>
              <w:t xml:space="preserve">2995 – MAC </w:t>
            </w:r>
          </w:p>
        </w:tc>
        <w:tc>
          <w:tcPr>
            <w:tcW w:w="2246" w:type="dxa"/>
            <w:shd w:val="clear" w:color="auto" w:fill="auto"/>
          </w:tcPr>
          <w:p w14:paraId="4E427780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TRISTAN TALWAR</w:t>
            </w:r>
          </w:p>
          <w:p w14:paraId="4586CF22" w14:textId="66EF53BF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186 – TAC</w:t>
            </w:r>
          </w:p>
        </w:tc>
        <w:tc>
          <w:tcPr>
            <w:tcW w:w="2167" w:type="dxa"/>
          </w:tcPr>
          <w:p w14:paraId="5FC5245D" w14:textId="21DDDE73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9</w:t>
            </w:r>
          </w:p>
        </w:tc>
        <w:tc>
          <w:tcPr>
            <w:tcW w:w="2247" w:type="dxa"/>
            <w:shd w:val="clear" w:color="auto" w:fill="auto"/>
          </w:tcPr>
          <w:p w14:paraId="69B8E22E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ELSA BABANI</w:t>
            </w:r>
          </w:p>
          <w:p w14:paraId="2910FBE6" w14:textId="74C9EEA7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3051 – ATOM</w:t>
            </w:r>
          </w:p>
        </w:tc>
        <w:tc>
          <w:tcPr>
            <w:tcW w:w="2166" w:type="dxa"/>
            <w:shd w:val="clear" w:color="auto" w:fill="auto"/>
          </w:tcPr>
          <w:p w14:paraId="33A0C119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LEO SHEA</w:t>
            </w:r>
          </w:p>
          <w:p w14:paraId="0B9C608D" w14:textId="391CA849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 xml:space="preserve">3315 – NCAC </w:t>
            </w:r>
          </w:p>
        </w:tc>
      </w:tr>
      <w:tr w:rsidR="0054183E" w14:paraId="5BDFCC5F" w14:textId="77777777" w:rsidTr="0093353E">
        <w:tc>
          <w:tcPr>
            <w:tcW w:w="2088" w:type="dxa"/>
            <w:shd w:val="clear" w:color="auto" w:fill="auto"/>
          </w:tcPr>
          <w:p w14:paraId="4F5244D0" w14:textId="3CF99EF1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GRETA HOCKETT</w:t>
            </w:r>
          </w:p>
          <w:p w14:paraId="2FF521A5" w14:textId="21DE7AB0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</w:t>
            </w:r>
            <w:r>
              <w:rPr>
                <w:rFonts w:ascii="Arial Narrow" w:hAnsi="Arial Narrow"/>
                <w:i/>
                <w:iCs/>
              </w:rPr>
              <w:t xml:space="preserve">960 – TAC </w:t>
            </w:r>
          </w:p>
        </w:tc>
        <w:tc>
          <w:tcPr>
            <w:tcW w:w="2246" w:type="dxa"/>
            <w:shd w:val="clear" w:color="auto" w:fill="auto"/>
          </w:tcPr>
          <w:p w14:paraId="138D3D3E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BO HALLENBORG</w:t>
            </w:r>
          </w:p>
          <w:p w14:paraId="6A187F65" w14:textId="2C7320B5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164 – MOR</w:t>
            </w:r>
          </w:p>
        </w:tc>
        <w:tc>
          <w:tcPr>
            <w:tcW w:w="2167" w:type="dxa"/>
          </w:tcPr>
          <w:p w14:paraId="48DC3855" w14:textId="51B738BB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0</w:t>
            </w:r>
          </w:p>
        </w:tc>
        <w:tc>
          <w:tcPr>
            <w:tcW w:w="2247" w:type="dxa"/>
            <w:shd w:val="clear" w:color="auto" w:fill="auto"/>
          </w:tcPr>
          <w:p w14:paraId="7286B266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ASHLEY HOKE</w:t>
            </w:r>
          </w:p>
          <w:p w14:paraId="4369EB45" w14:textId="3476EA0B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3037 – MOR</w:t>
            </w:r>
          </w:p>
        </w:tc>
        <w:tc>
          <w:tcPr>
            <w:tcW w:w="2166" w:type="dxa"/>
            <w:shd w:val="clear" w:color="auto" w:fill="auto"/>
          </w:tcPr>
          <w:p w14:paraId="50B35712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GAVIN JOHNSON</w:t>
            </w:r>
          </w:p>
          <w:p w14:paraId="5173A077" w14:textId="0B20244F" w:rsidR="0054183E" w:rsidRPr="0034615D" w:rsidRDefault="0054183E" w:rsidP="0054183E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34615D">
              <w:rPr>
                <w:i/>
                <w:iCs/>
              </w:rPr>
              <w:t>3280 – MAC</w:t>
            </w:r>
          </w:p>
        </w:tc>
      </w:tr>
      <w:tr w:rsidR="0054183E" w14:paraId="1A5BDB72" w14:textId="77777777" w:rsidTr="0093353E">
        <w:tc>
          <w:tcPr>
            <w:tcW w:w="2088" w:type="dxa"/>
            <w:shd w:val="clear" w:color="auto" w:fill="auto"/>
          </w:tcPr>
          <w:p w14:paraId="6C5CE923" w14:textId="55105A4C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SANSAN CHEN</w:t>
            </w:r>
          </w:p>
          <w:p w14:paraId="33B03BDE" w14:textId="4E804FD2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</w:t>
            </w:r>
            <w:r>
              <w:rPr>
                <w:rFonts w:ascii="Arial Narrow" w:hAnsi="Arial Narrow"/>
                <w:i/>
                <w:iCs/>
              </w:rPr>
              <w:t xml:space="preserve">734 – NCAC </w:t>
            </w:r>
          </w:p>
        </w:tc>
        <w:tc>
          <w:tcPr>
            <w:tcW w:w="2246" w:type="dxa"/>
            <w:shd w:val="clear" w:color="auto" w:fill="auto"/>
          </w:tcPr>
          <w:p w14:paraId="16C2A512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MILES SIMPSON</w:t>
            </w:r>
          </w:p>
          <w:p w14:paraId="0AF587F2" w14:textId="444351FF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148 – SAIL</w:t>
            </w:r>
          </w:p>
        </w:tc>
        <w:tc>
          <w:tcPr>
            <w:tcW w:w="2167" w:type="dxa"/>
          </w:tcPr>
          <w:p w14:paraId="086D0FA8" w14:textId="08A77B97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1</w:t>
            </w:r>
          </w:p>
        </w:tc>
        <w:tc>
          <w:tcPr>
            <w:tcW w:w="2247" w:type="dxa"/>
            <w:shd w:val="clear" w:color="auto" w:fill="auto"/>
          </w:tcPr>
          <w:p w14:paraId="662E20B4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MALLORY SMITHEY</w:t>
            </w:r>
          </w:p>
          <w:p w14:paraId="5AFE511C" w14:textId="12A9800C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944 – MAC</w:t>
            </w:r>
          </w:p>
        </w:tc>
        <w:tc>
          <w:tcPr>
            <w:tcW w:w="2166" w:type="dxa"/>
            <w:shd w:val="clear" w:color="auto" w:fill="auto"/>
          </w:tcPr>
          <w:p w14:paraId="3D100357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JP WHITSON</w:t>
            </w:r>
          </w:p>
          <w:p w14:paraId="697A7809" w14:textId="2A5D03BD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i/>
                <w:iCs/>
              </w:rPr>
              <w:t xml:space="preserve">3197 – TAC </w:t>
            </w:r>
          </w:p>
        </w:tc>
      </w:tr>
      <w:tr w:rsidR="0054183E" w14:paraId="79083FA6" w14:textId="77777777" w:rsidTr="0093353E">
        <w:tc>
          <w:tcPr>
            <w:tcW w:w="2088" w:type="dxa"/>
            <w:shd w:val="clear" w:color="auto" w:fill="auto"/>
          </w:tcPr>
          <w:p w14:paraId="399BE9A5" w14:textId="69FE2C30" w:rsidR="0054183E" w:rsidRPr="00B467AC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CORA BOLLENBACHER</w:t>
            </w:r>
          </w:p>
          <w:p w14:paraId="50FE66A6" w14:textId="63AB38C2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7</w:t>
            </w:r>
            <w:r>
              <w:rPr>
                <w:rFonts w:ascii="Arial Narrow" w:hAnsi="Arial Narrow"/>
                <w:i/>
                <w:iCs/>
              </w:rPr>
              <w:t xml:space="preserve">29 – WOW </w:t>
            </w:r>
          </w:p>
        </w:tc>
        <w:tc>
          <w:tcPr>
            <w:tcW w:w="2246" w:type="dxa"/>
            <w:shd w:val="clear" w:color="auto" w:fill="auto"/>
          </w:tcPr>
          <w:p w14:paraId="49801C57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CADEN NORMAND</w:t>
            </w:r>
          </w:p>
          <w:p w14:paraId="4AB4DE06" w14:textId="52CC1118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148 – MAC</w:t>
            </w:r>
          </w:p>
        </w:tc>
        <w:tc>
          <w:tcPr>
            <w:tcW w:w="2167" w:type="dxa"/>
          </w:tcPr>
          <w:p w14:paraId="17B65F5A" w14:textId="52B6DFA3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2</w:t>
            </w:r>
          </w:p>
        </w:tc>
        <w:tc>
          <w:tcPr>
            <w:tcW w:w="2247" w:type="dxa"/>
            <w:shd w:val="clear" w:color="auto" w:fill="auto"/>
          </w:tcPr>
          <w:p w14:paraId="60005080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IVEY HAIR</w:t>
            </w:r>
          </w:p>
          <w:p w14:paraId="4A74CAFF" w14:textId="071D266E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849 – LT</w:t>
            </w:r>
          </w:p>
        </w:tc>
        <w:tc>
          <w:tcPr>
            <w:tcW w:w="2166" w:type="dxa"/>
            <w:shd w:val="clear" w:color="auto" w:fill="auto"/>
          </w:tcPr>
          <w:p w14:paraId="3CE4A4D3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ROMAN SNIDER</w:t>
            </w:r>
          </w:p>
          <w:p w14:paraId="7D9C8787" w14:textId="2A9408F9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i/>
                <w:iCs/>
              </w:rPr>
              <w:t xml:space="preserve">3091 – MAC </w:t>
            </w:r>
          </w:p>
        </w:tc>
      </w:tr>
      <w:tr w:rsidR="0054183E" w14:paraId="69552114" w14:textId="77777777" w:rsidTr="0093353E">
        <w:tc>
          <w:tcPr>
            <w:tcW w:w="2088" w:type="dxa"/>
            <w:shd w:val="clear" w:color="auto" w:fill="auto"/>
          </w:tcPr>
          <w:p w14:paraId="178D0C26" w14:textId="0AA89FA7" w:rsidR="0054183E" w:rsidRPr="00B467AC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B467AC">
              <w:rPr>
                <w:rFonts w:ascii="Arial Narrow" w:hAnsi="Arial Narrow"/>
                <w:b/>
                <w:i/>
                <w:iCs/>
              </w:rPr>
              <w:t>ROWEN WANG</w:t>
            </w:r>
          </w:p>
          <w:p w14:paraId="4C7EBC04" w14:textId="5AC4DE5B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</w:t>
            </w:r>
            <w:r>
              <w:rPr>
                <w:rFonts w:ascii="Arial Narrow" w:hAnsi="Arial Narrow"/>
                <w:i/>
                <w:iCs/>
              </w:rPr>
              <w:t xml:space="preserve">615 – TAC </w:t>
            </w:r>
          </w:p>
        </w:tc>
        <w:tc>
          <w:tcPr>
            <w:tcW w:w="2246" w:type="dxa"/>
            <w:shd w:val="clear" w:color="auto" w:fill="auto"/>
          </w:tcPr>
          <w:p w14:paraId="398EF0FA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CROSBY WULBER</w:t>
            </w:r>
          </w:p>
          <w:p w14:paraId="34FFB0E8" w14:textId="3BBF7D5D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139 – NCAC</w:t>
            </w:r>
          </w:p>
        </w:tc>
        <w:tc>
          <w:tcPr>
            <w:tcW w:w="2167" w:type="dxa"/>
          </w:tcPr>
          <w:p w14:paraId="50328ABF" w14:textId="78EF6759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3</w:t>
            </w:r>
          </w:p>
        </w:tc>
        <w:tc>
          <w:tcPr>
            <w:tcW w:w="2247" w:type="dxa"/>
            <w:shd w:val="clear" w:color="auto" w:fill="auto"/>
          </w:tcPr>
          <w:p w14:paraId="3E43A7A1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PEYTON CHRISTIAN</w:t>
            </w:r>
          </w:p>
          <w:p w14:paraId="3E01B2C1" w14:textId="4482936B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797 – MAC</w:t>
            </w:r>
          </w:p>
        </w:tc>
        <w:tc>
          <w:tcPr>
            <w:tcW w:w="2166" w:type="dxa"/>
            <w:shd w:val="clear" w:color="auto" w:fill="auto"/>
          </w:tcPr>
          <w:p w14:paraId="1A5FF0F2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CAYDEN WOLF</w:t>
            </w:r>
          </w:p>
          <w:p w14:paraId="62336922" w14:textId="6DAB3087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i/>
                <w:iCs/>
              </w:rPr>
              <w:t>3047 – MAC</w:t>
            </w:r>
          </w:p>
        </w:tc>
      </w:tr>
      <w:tr w:rsidR="0054183E" w14:paraId="53DC769D" w14:textId="77777777" w:rsidTr="0093353E">
        <w:tc>
          <w:tcPr>
            <w:tcW w:w="2088" w:type="dxa"/>
            <w:shd w:val="clear" w:color="auto" w:fill="auto"/>
          </w:tcPr>
          <w:p w14:paraId="2BB73FD0" w14:textId="5CAA3738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ALEXIS TRIGLIO</w:t>
            </w:r>
          </w:p>
          <w:p w14:paraId="01E2F368" w14:textId="7B98C77F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61</w:t>
            </w:r>
            <w:r>
              <w:rPr>
                <w:rFonts w:ascii="Arial Narrow" w:hAnsi="Arial Narrow"/>
                <w:i/>
                <w:iCs/>
              </w:rPr>
              <w:t xml:space="preserve">1 – RSA </w:t>
            </w:r>
          </w:p>
        </w:tc>
        <w:tc>
          <w:tcPr>
            <w:tcW w:w="2246" w:type="dxa"/>
            <w:shd w:val="clear" w:color="auto" w:fill="auto"/>
          </w:tcPr>
          <w:p w14:paraId="305E6F55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34615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ARRINGTON BRISCOE</w:t>
            </w:r>
          </w:p>
          <w:p w14:paraId="7AA088E9" w14:textId="31E1CA19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3077 – MOR</w:t>
            </w:r>
          </w:p>
        </w:tc>
        <w:tc>
          <w:tcPr>
            <w:tcW w:w="2167" w:type="dxa"/>
          </w:tcPr>
          <w:p w14:paraId="7BB15252" w14:textId="5E5EF650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4</w:t>
            </w:r>
          </w:p>
        </w:tc>
        <w:tc>
          <w:tcPr>
            <w:tcW w:w="2247" w:type="dxa"/>
            <w:shd w:val="clear" w:color="auto" w:fill="auto"/>
          </w:tcPr>
          <w:p w14:paraId="1E6683F6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PEYTON COSSEY</w:t>
            </w:r>
          </w:p>
          <w:p w14:paraId="5CB0187C" w14:textId="5DE135C7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795 – YOTA</w:t>
            </w:r>
          </w:p>
        </w:tc>
        <w:tc>
          <w:tcPr>
            <w:tcW w:w="2166" w:type="dxa"/>
            <w:shd w:val="clear" w:color="auto" w:fill="auto"/>
          </w:tcPr>
          <w:p w14:paraId="3275C50D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34615D">
              <w:rPr>
                <w:rFonts w:ascii="Arial Narrow" w:hAnsi="Arial Narrow"/>
                <w:b/>
                <w:i/>
                <w:iCs/>
              </w:rPr>
              <w:t>LANDON MARRUJO</w:t>
            </w:r>
          </w:p>
          <w:p w14:paraId="6AA84142" w14:textId="6B15594A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i/>
                <w:iCs/>
              </w:rPr>
              <w:t xml:space="preserve">2970 – TAC </w:t>
            </w:r>
          </w:p>
        </w:tc>
      </w:tr>
      <w:tr w:rsidR="0054183E" w14:paraId="7FC92FF5" w14:textId="77777777" w:rsidTr="00A92CEC">
        <w:tc>
          <w:tcPr>
            <w:tcW w:w="2088" w:type="dxa"/>
            <w:shd w:val="clear" w:color="auto" w:fill="auto"/>
          </w:tcPr>
          <w:p w14:paraId="0D765844" w14:textId="1EF13674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MILLIE DZIUBA</w:t>
            </w:r>
          </w:p>
          <w:p w14:paraId="4BBF459E" w14:textId="5468FFA1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 xml:space="preserve">597 – NCAC </w:t>
            </w:r>
          </w:p>
        </w:tc>
        <w:tc>
          <w:tcPr>
            <w:tcW w:w="2246" w:type="dxa"/>
            <w:shd w:val="clear" w:color="auto" w:fill="auto"/>
          </w:tcPr>
          <w:p w14:paraId="79F7587B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LIAM HENNIS</w:t>
            </w:r>
          </w:p>
          <w:p w14:paraId="03DE9D69" w14:textId="210A56A1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961 – TYDE</w:t>
            </w:r>
          </w:p>
        </w:tc>
        <w:tc>
          <w:tcPr>
            <w:tcW w:w="2167" w:type="dxa"/>
          </w:tcPr>
          <w:p w14:paraId="0E4984E9" w14:textId="1046B8A2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5</w:t>
            </w:r>
          </w:p>
        </w:tc>
        <w:tc>
          <w:tcPr>
            <w:tcW w:w="2247" w:type="dxa"/>
            <w:shd w:val="clear" w:color="auto" w:fill="FFFFFF" w:themeFill="background1"/>
          </w:tcPr>
          <w:p w14:paraId="57583D21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IVY LYNN SPRUILL</w:t>
            </w:r>
          </w:p>
          <w:p w14:paraId="357CA83A" w14:textId="6F2E0888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757 – NCAC</w:t>
            </w:r>
          </w:p>
        </w:tc>
        <w:tc>
          <w:tcPr>
            <w:tcW w:w="2166" w:type="dxa"/>
            <w:shd w:val="clear" w:color="auto" w:fill="auto"/>
          </w:tcPr>
          <w:p w14:paraId="4070BF3E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 xml:space="preserve">SILAS </w:t>
            </w:r>
            <w:proofErr w:type="spellStart"/>
            <w:r>
              <w:rPr>
                <w:rFonts w:ascii="Arial Narrow" w:hAnsi="Arial Narrow"/>
                <w:b/>
                <w:i/>
                <w:iCs/>
              </w:rPr>
              <w:t>McCUE</w:t>
            </w:r>
            <w:proofErr w:type="spellEnd"/>
          </w:p>
          <w:p w14:paraId="0A4E7AC9" w14:textId="406593BA" w:rsidR="0054183E" w:rsidRPr="0034615D" w:rsidRDefault="0054183E" w:rsidP="005418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914 – MAC </w:t>
            </w:r>
          </w:p>
        </w:tc>
      </w:tr>
      <w:tr w:rsidR="0054183E" w14:paraId="54245798" w14:textId="77777777" w:rsidTr="0093353E">
        <w:tc>
          <w:tcPr>
            <w:tcW w:w="2088" w:type="dxa"/>
            <w:shd w:val="clear" w:color="auto" w:fill="auto"/>
          </w:tcPr>
          <w:p w14:paraId="591FA923" w14:textId="1D128F94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LEXI DEAROLF</w:t>
            </w:r>
          </w:p>
          <w:p w14:paraId="6441BA05" w14:textId="105EDC83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 xml:space="preserve">582 – TAC </w:t>
            </w:r>
          </w:p>
        </w:tc>
        <w:tc>
          <w:tcPr>
            <w:tcW w:w="2246" w:type="dxa"/>
            <w:shd w:val="clear" w:color="auto" w:fill="auto"/>
          </w:tcPr>
          <w:p w14:paraId="2DA7E993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LUCAS KARAM</w:t>
            </w:r>
          </w:p>
          <w:p w14:paraId="488A40EF" w14:textId="1DB86DD1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935 – MOR</w:t>
            </w:r>
          </w:p>
        </w:tc>
        <w:tc>
          <w:tcPr>
            <w:tcW w:w="2167" w:type="dxa"/>
          </w:tcPr>
          <w:p w14:paraId="7AE9F8F9" w14:textId="5494EB93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6</w:t>
            </w:r>
          </w:p>
        </w:tc>
        <w:tc>
          <w:tcPr>
            <w:tcW w:w="2247" w:type="dxa"/>
            <w:shd w:val="clear" w:color="auto" w:fill="auto"/>
          </w:tcPr>
          <w:p w14:paraId="6DC1BB95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REESE BALOK</w:t>
            </w:r>
          </w:p>
          <w:p w14:paraId="7D0154BA" w14:textId="3C463878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752 – MAC</w:t>
            </w:r>
          </w:p>
        </w:tc>
        <w:tc>
          <w:tcPr>
            <w:tcW w:w="2166" w:type="dxa"/>
            <w:shd w:val="clear" w:color="auto" w:fill="auto"/>
          </w:tcPr>
          <w:p w14:paraId="1694028D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WYNN KOPPANG</w:t>
            </w:r>
          </w:p>
          <w:p w14:paraId="371C4F8B" w14:textId="4732A434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i/>
                <w:iCs/>
              </w:rPr>
              <w:t>2</w:t>
            </w:r>
            <w:r>
              <w:rPr>
                <w:rFonts w:ascii="Arial Narrow" w:hAnsi="Arial Narrow"/>
                <w:i/>
                <w:iCs/>
              </w:rPr>
              <w:t>879 – MAC</w:t>
            </w:r>
          </w:p>
        </w:tc>
      </w:tr>
      <w:tr w:rsidR="0054183E" w14:paraId="0B9DB584" w14:textId="77777777" w:rsidTr="002A7F5F">
        <w:tc>
          <w:tcPr>
            <w:tcW w:w="2088" w:type="dxa"/>
            <w:shd w:val="clear" w:color="auto" w:fill="auto"/>
          </w:tcPr>
          <w:p w14:paraId="076B3AA9" w14:textId="6D5135BC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745F8">
              <w:rPr>
                <w:rFonts w:ascii="Arial Narrow" w:hAnsi="Arial Narrow"/>
                <w:b/>
                <w:i/>
                <w:iCs/>
              </w:rPr>
              <w:t>L</w:t>
            </w:r>
            <w:r>
              <w:rPr>
                <w:rFonts w:ascii="Arial Narrow" w:hAnsi="Arial Narrow"/>
                <w:b/>
                <w:i/>
                <w:iCs/>
              </w:rPr>
              <w:t>UCY SLIWOWSKI</w:t>
            </w:r>
          </w:p>
          <w:p w14:paraId="114142BB" w14:textId="1B6315C2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5</w:t>
            </w:r>
            <w:r>
              <w:rPr>
                <w:rFonts w:ascii="Arial Narrow" w:hAnsi="Arial Narrow"/>
                <w:bCs/>
                <w:i/>
                <w:iCs/>
              </w:rPr>
              <w:t xml:space="preserve">74 – NCAC </w:t>
            </w:r>
          </w:p>
        </w:tc>
        <w:tc>
          <w:tcPr>
            <w:tcW w:w="2246" w:type="dxa"/>
            <w:shd w:val="clear" w:color="auto" w:fill="auto"/>
          </w:tcPr>
          <w:p w14:paraId="7C214AFA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GAVIN GUENTHER</w:t>
            </w:r>
          </w:p>
          <w:p w14:paraId="0FA9B19D" w14:textId="24464372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853 – MAC</w:t>
            </w:r>
          </w:p>
        </w:tc>
        <w:tc>
          <w:tcPr>
            <w:tcW w:w="2167" w:type="dxa"/>
          </w:tcPr>
          <w:p w14:paraId="7C0F97EB" w14:textId="1238EF21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7</w:t>
            </w:r>
          </w:p>
        </w:tc>
        <w:tc>
          <w:tcPr>
            <w:tcW w:w="2247" w:type="dxa"/>
            <w:shd w:val="clear" w:color="auto" w:fill="auto"/>
          </w:tcPr>
          <w:p w14:paraId="7843F134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MOLLY NA</w:t>
            </w:r>
          </w:p>
          <w:p w14:paraId="7D4401F0" w14:textId="61895ACA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725 – TAC</w:t>
            </w:r>
          </w:p>
        </w:tc>
        <w:tc>
          <w:tcPr>
            <w:tcW w:w="2166" w:type="dxa"/>
            <w:shd w:val="clear" w:color="auto" w:fill="auto"/>
          </w:tcPr>
          <w:p w14:paraId="275E750A" w14:textId="77777777" w:rsidR="0054183E" w:rsidRPr="000B0346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0B0346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RTHUR VERDEGEM</w:t>
            </w:r>
          </w:p>
          <w:p w14:paraId="350B3FDC" w14:textId="6DBCC74A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>857 – MAC</w:t>
            </w:r>
          </w:p>
        </w:tc>
      </w:tr>
      <w:tr w:rsidR="0054183E" w14:paraId="0D36A0D6" w14:textId="77777777" w:rsidTr="0093353E">
        <w:tc>
          <w:tcPr>
            <w:tcW w:w="2088" w:type="dxa"/>
            <w:shd w:val="clear" w:color="auto" w:fill="auto"/>
          </w:tcPr>
          <w:p w14:paraId="5CF50F73" w14:textId="210B608D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PHILIPPA GOING</w:t>
            </w:r>
          </w:p>
          <w:p w14:paraId="3C492D38" w14:textId="2B1E0CFF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5</w:t>
            </w:r>
            <w:r>
              <w:rPr>
                <w:rFonts w:ascii="Arial Narrow" w:hAnsi="Arial Narrow"/>
                <w:bCs/>
                <w:i/>
                <w:iCs/>
              </w:rPr>
              <w:t xml:space="preserve">57 – HAC </w:t>
            </w:r>
          </w:p>
        </w:tc>
        <w:tc>
          <w:tcPr>
            <w:tcW w:w="2246" w:type="dxa"/>
            <w:shd w:val="clear" w:color="auto" w:fill="auto"/>
          </w:tcPr>
          <w:p w14:paraId="3B0F9FF2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14CD9">
              <w:rPr>
                <w:rFonts w:ascii="Arial Narrow" w:hAnsi="Arial Narrow"/>
                <w:b/>
                <w:bCs/>
                <w:i/>
                <w:iCs/>
              </w:rPr>
              <w:t>NATE SMITH</w:t>
            </w:r>
          </w:p>
          <w:p w14:paraId="5E5893E2" w14:textId="6177D836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771 – RSA</w:t>
            </w:r>
          </w:p>
        </w:tc>
        <w:tc>
          <w:tcPr>
            <w:tcW w:w="2167" w:type="dxa"/>
          </w:tcPr>
          <w:p w14:paraId="072E3D71" w14:textId="46A3BB2F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8</w:t>
            </w:r>
          </w:p>
        </w:tc>
        <w:tc>
          <w:tcPr>
            <w:tcW w:w="2247" w:type="dxa"/>
            <w:shd w:val="clear" w:color="auto" w:fill="auto"/>
          </w:tcPr>
          <w:p w14:paraId="048633A8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KAMDYN LEUTE</w:t>
            </w:r>
          </w:p>
          <w:p w14:paraId="13F7C097" w14:textId="2B786569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692 – GFSC</w:t>
            </w:r>
          </w:p>
        </w:tc>
        <w:tc>
          <w:tcPr>
            <w:tcW w:w="2166" w:type="dxa"/>
            <w:shd w:val="clear" w:color="auto" w:fill="auto"/>
          </w:tcPr>
          <w:p w14:paraId="03448706" w14:textId="77777777" w:rsidR="0054183E" w:rsidRPr="0034615D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DYLAN FOX</w:t>
            </w:r>
          </w:p>
          <w:p w14:paraId="22A41E99" w14:textId="76FC93DE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>843 – TAC</w:t>
            </w:r>
          </w:p>
        </w:tc>
      </w:tr>
      <w:tr w:rsidR="0054183E" w14:paraId="468F9DD8" w14:textId="77777777" w:rsidTr="00970FF0">
        <w:tc>
          <w:tcPr>
            <w:tcW w:w="2088" w:type="dxa"/>
            <w:shd w:val="clear" w:color="auto" w:fill="auto"/>
          </w:tcPr>
          <w:p w14:paraId="6F039366" w14:textId="76C0F10D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EMMA JONES</w:t>
            </w:r>
          </w:p>
          <w:p w14:paraId="03C4EFA3" w14:textId="7798BA62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5</w:t>
            </w:r>
            <w:r>
              <w:rPr>
                <w:rFonts w:ascii="Arial Narrow" w:hAnsi="Arial Narrow"/>
                <w:bCs/>
                <w:i/>
                <w:iCs/>
              </w:rPr>
              <w:t xml:space="preserve">02 – RSA </w:t>
            </w:r>
          </w:p>
        </w:tc>
        <w:tc>
          <w:tcPr>
            <w:tcW w:w="2246" w:type="dxa"/>
            <w:shd w:val="clear" w:color="auto" w:fill="auto"/>
          </w:tcPr>
          <w:p w14:paraId="378659E0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14CD9">
              <w:rPr>
                <w:rFonts w:ascii="Arial Narrow" w:hAnsi="Arial Narrow"/>
                <w:b/>
                <w:i/>
                <w:iCs/>
              </w:rPr>
              <w:t>LANGDON BAILEY</w:t>
            </w:r>
          </w:p>
          <w:p w14:paraId="3529F50A" w14:textId="3832B041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bCs/>
                <w:i/>
                <w:iCs/>
              </w:rPr>
              <w:t>2716 – MOR</w:t>
            </w:r>
          </w:p>
        </w:tc>
        <w:tc>
          <w:tcPr>
            <w:tcW w:w="2167" w:type="dxa"/>
          </w:tcPr>
          <w:p w14:paraId="25AA5CA6" w14:textId="58E972EB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sz w:val="28"/>
                <w:szCs w:val="28"/>
              </w:rPr>
              <w:t>19</w:t>
            </w:r>
          </w:p>
        </w:tc>
        <w:tc>
          <w:tcPr>
            <w:tcW w:w="2247" w:type="dxa"/>
            <w:shd w:val="clear" w:color="auto" w:fill="FFFFFF" w:themeFill="background1"/>
          </w:tcPr>
          <w:p w14:paraId="10133702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MIKAYLA MARTINO</w:t>
            </w:r>
          </w:p>
          <w:p w14:paraId="13B101E2" w14:textId="4C320B76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483 -- GFSC</w:t>
            </w:r>
          </w:p>
        </w:tc>
        <w:tc>
          <w:tcPr>
            <w:tcW w:w="2166" w:type="dxa"/>
            <w:shd w:val="clear" w:color="auto" w:fill="auto"/>
          </w:tcPr>
          <w:p w14:paraId="6B7D4C59" w14:textId="77777777" w:rsidR="0054183E" w:rsidRPr="0034615D" w:rsidRDefault="0054183E" w:rsidP="0054183E">
            <w:pPr>
              <w:ind w:right="64"/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BAYER STRUPE</w:t>
            </w:r>
          </w:p>
          <w:p w14:paraId="08A1E9B6" w14:textId="40E6DDA1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>840 – MSA</w:t>
            </w:r>
          </w:p>
        </w:tc>
      </w:tr>
      <w:tr w:rsidR="0054183E" w14:paraId="76DD838B" w14:textId="77777777" w:rsidTr="0054183E">
        <w:tc>
          <w:tcPr>
            <w:tcW w:w="2088" w:type="dxa"/>
            <w:shd w:val="clear" w:color="auto" w:fill="auto"/>
          </w:tcPr>
          <w:p w14:paraId="5B2B6F6C" w14:textId="33982619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CHLOE MARKS</w:t>
            </w:r>
          </w:p>
          <w:p w14:paraId="0EA74030" w14:textId="2D5741F8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 xml:space="preserve">463 – MOR </w:t>
            </w:r>
          </w:p>
        </w:tc>
        <w:tc>
          <w:tcPr>
            <w:tcW w:w="2246" w:type="dxa"/>
            <w:shd w:val="clear" w:color="auto" w:fill="auto"/>
          </w:tcPr>
          <w:p w14:paraId="2908F859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14CD9">
              <w:rPr>
                <w:rFonts w:ascii="Arial Narrow" w:hAnsi="Arial Narrow"/>
                <w:b/>
                <w:bCs/>
                <w:i/>
                <w:iCs/>
              </w:rPr>
              <w:t>MICHAEL WHITE</w:t>
            </w:r>
          </w:p>
          <w:p w14:paraId="41562750" w14:textId="582C397C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710 – YOTA</w:t>
            </w:r>
          </w:p>
        </w:tc>
        <w:tc>
          <w:tcPr>
            <w:tcW w:w="2167" w:type="dxa"/>
          </w:tcPr>
          <w:p w14:paraId="212EF28B" w14:textId="3C4160C4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247" w:type="dxa"/>
            <w:shd w:val="clear" w:color="auto" w:fill="FFFFFF" w:themeFill="background1"/>
          </w:tcPr>
          <w:p w14:paraId="7903EEF9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14CD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KATHERINE MILLSAPS</w:t>
            </w:r>
          </w:p>
          <w:p w14:paraId="211B871B" w14:textId="26F3BF9E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409 – YSST</w:t>
            </w:r>
          </w:p>
        </w:tc>
        <w:tc>
          <w:tcPr>
            <w:tcW w:w="2166" w:type="dxa"/>
            <w:shd w:val="clear" w:color="auto" w:fill="FFFFFF" w:themeFill="background1"/>
          </w:tcPr>
          <w:p w14:paraId="3EB1B7F2" w14:textId="77777777" w:rsidR="0054183E" w:rsidRPr="000B0346" w:rsidRDefault="0054183E" w:rsidP="0054183E">
            <w:pPr>
              <w:ind w:right="64"/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0B0346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YLER HINTENACH</w:t>
            </w:r>
          </w:p>
          <w:p w14:paraId="381ACAA9" w14:textId="42EA97DB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 xml:space="preserve">772 – MAC </w:t>
            </w:r>
          </w:p>
        </w:tc>
      </w:tr>
      <w:tr w:rsidR="0054183E" w14:paraId="129F5BC0" w14:textId="77777777" w:rsidTr="0093353E">
        <w:tc>
          <w:tcPr>
            <w:tcW w:w="2088" w:type="dxa"/>
            <w:shd w:val="clear" w:color="auto" w:fill="FF99FF"/>
          </w:tcPr>
          <w:p w14:paraId="1F7C2148" w14:textId="08D31789" w:rsidR="0054183E" w:rsidRPr="00B467AC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B467A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GRACE SCHNITTGER</w:t>
            </w:r>
          </w:p>
          <w:p w14:paraId="2B0C56A5" w14:textId="799723B0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4</w:t>
            </w:r>
            <w:r>
              <w:rPr>
                <w:rFonts w:ascii="Arial Narrow" w:hAnsi="Arial Narrow"/>
                <w:bCs/>
                <w:i/>
                <w:iCs/>
              </w:rPr>
              <w:t>33 -- ATOM</w:t>
            </w:r>
          </w:p>
        </w:tc>
        <w:tc>
          <w:tcPr>
            <w:tcW w:w="2246" w:type="dxa"/>
            <w:shd w:val="clear" w:color="auto" w:fill="9CC2E5" w:themeFill="accent5" w:themeFillTint="99"/>
          </w:tcPr>
          <w:p w14:paraId="3E8F6BDA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14CD9">
              <w:rPr>
                <w:rFonts w:ascii="Arial Narrow" w:hAnsi="Arial Narrow"/>
                <w:b/>
                <w:bCs/>
                <w:i/>
                <w:iCs/>
              </w:rPr>
              <w:t>ELI KIEFER</w:t>
            </w:r>
          </w:p>
          <w:p w14:paraId="1364C831" w14:textId="1F294E88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706 – MOR</w:t>
            </w:r>
          </w:p>
        </w:tc>
        <w:tc>
          <w:tcPr>
            <w:tcW w:w="2167" w:type="dxa"/>
          </w:tcPr>
          <w:p w14:paraId="1C60C7E2" w14:textId="39A39A2B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sz w:val="28"/>
                <w:szCs w:val="28"/>
              </w:rPr>
              <w:t>ALT 21</w:t>
            </w:r>
          </w:p>
        </w:tc>
        <w:tc>
          <w:tcPr>
            <w:tcW w:w="2247" w:type="dxa"/>
            <w:shd w:val="clear" w:color="auto" w:fill="FF99FF"/>
          </w:tcPr>
          <w:p w14:paraId="41C39C75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EMMI RODRIGUEZ</w:t>
            </w:r>
          </w:p>
          <w:p w14:paraId="47E0F8E6" w14:textId="085612D8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408 – MAC</w:t>
            </w:r>
          </w:p>
        </w:tc>
        <w:tc>
          <w:tcPr>
            <w:tcW w:w="2166" w:type="dxa"/>
            <w:shd w:val="clear" w:color="auto" w:fill="9CC2E5" w:themeFill="accent5" w:themeFillTint="99"/>
          </w:tcPr>
          <w:p w14:paraId="3FED50B2" w14:textId="77777777" w:rsidR="0054183E" w:rsidRPr="0034615D" w:rsidRDefault="0054183E" w:rsidP="0054183E">
            <w:pPr>
              <w:ind w:right="64"/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WYATT MATZ</w:t>
            </w:r>
          </w:p>
          <w:p w14:paraId="1CB97A8E" w14:textId="0E3D8A4B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 xml:space="preserve">625 – MAC </w:t>
            </w:r>
          </w:p>
        </w:tc>
      </w:tr>
      <w:tr w:rsidR="0054183E" w14:paraId="71348CF3" w14:textId="77777777" w:rsidTr="0093353E">
        <w:tc>
          <w:tcPr>
            <w:tcW w:w="2088" w:type="dxa"/>
            <w:shd w:val="clear" w:color="auto" w:fill="FF99FF"/>
          </w:tcPr>
          <w:p w14:paraId="030FF949" w14:textId="6F1BA74C" w:rsidR="0054183E" w:rsidRPr="0093353E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HAINES WILLIAMS</w:t>
            </w:r>
          </w:p>
          <w:p w14:paraId="068F9724" w14:textId="11E02A50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4</w:t>
            </w:r>
            <w:r>
              <w:rPr>
                <w:rFonts w:ascii="Arial Narrow" w:hAnsi="Arial Narrow"/>
                <w:bCs/>
                <w:i/>
                <w:iCs/>
              </w:rPr>
              <w:t>02 – MAC</w:t>
            </w:r>
          </w:p>
        </w:tc>
        <w:tc>
          <w:tcPr>
            <w:tcW w:w="2246" w:type="dxa"/>
            <w:shd w:val="clear" w:color="auto" w:fill="9CC2E5" w:themeFill="accent5" w:themeFillTint="99"/>
          </w:tcPr>
          <w:p w14:paraId="0AF50653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14CD9">
              <w:rPr>
                <w:rFonts w:ascii="Arial Narrow" w:hAnsi="Arial Narrow"/>
                <w:b/>
                <w:bCs/>
                <w:i/>
                <w:iCs/>
              </w:rPr>
              <w:t>RYAN ANDERSON</w:t>
            </w:r>
          </w:p>
          <w:p w14:paraId="4DA5F101" w14:textId="75004D94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693 – TAC</w:t>
            </w:r>
          </w:p>
        </w:tc>
        <w:tc>
          <w:tcPr>
            <w:tcW w:w="2167" w:type="dxa"/>
          </w:tcPr>
          <w:p w14:paraId="721BA4A7" w14:textId="6128BE0F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bCs/>
                <w:sz w:val="28"/>
                <w:szCs w:val="28"/>
              </w:rPr>
              <w:t>ALT 22</w:t>
            </w:r>
          </w:p>
        </w:tc>
        <w:tc>
          <w:tcPr>
            <w:tcW w:w="2247" w:type="dxa"/>
            <w:shd w:val="clear" w:color="auto" w:fill="FF99FF"/>
          </w:tcPr>
          <w:p w14:paraId="2E259969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ALANA SCHNEIDER</w:t>
            </w:r>
          </w:p>
          <w:p w14:paraId="29888D16" w14:textId="737B0F7B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408 - YOTA</w:t>
            </w:r>
          </w:p>
        </w:tc>
        <w:tc>
          <w:tcPr>
            <w:tcW w:w="2166" w:type="dxa"/>
            <w:shd w:val="clear" w:color="auto" w:fill="9CC2E5" w:themeFill="accent5" w:themeFillTint="99"/>
          </w:tcPr>
          <w:p w14:paraId="14B688FC" w14:textId="77777777" w:rsidR="0054183E" w:rsidRPr="0034615D" w:rsidRDefault="0054183E" w:rsidP="0054183E">
            <w:pPr>
              <w:ind w:right="64"/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BRADY HOUTZ</w:t>
            </w:r>
          </w:p>
          <w:p w14:paraId="7699468D" w14:textId="39B1E312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 xml:space="preserve">580 – YOTA </w:t>
            </w:r>
          </w:p>
        </w:tc>
      </w:tr>
      <w:tr w:rsidR="0054183E" w14:paraId="646C05C1" w14:textId="77777777" w:rsidTr="0093353E">
        <w:tc>
          <w:tcPr>
            <w:tcW w:w="2088" w:type="dxa"/>
            <w:shd w:val="clear" w:color="auto" w:fill="FF99FF"/>
          </w:tcPr>
          <w:p w14:paraId="6C72476C" w14:textId="26625436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GRETA LUKENS</w:t>
            </w:r>
          </w:p>
          <w:p w14:paraId="08103EB1" w14:textId="40B95DA5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>366 – ATOM</w:t>
            </w:r>
          </w:p>
        </w:tc>
        <w:tc>
          <w:tcPr>
            <w:tcW w:w="2246" w:type="dxa"/>
            <w:shd w:val="clear" w:color="auto" w:fill="9CC2E5" w:themeFill="accent5" w:themeFillTint="99"/>
          </w:tcPr>
          <w:p w14:paraId="389D2B30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14CD9">
              <w:rPr>
                <w:rFonts w:ascii="Arial Narrow" w:hAnsi="Arial Narrow"/>
                <w:b/>
                <w:bCs/>
                <w:i/>
                <w:iCs/>
              </w:rPr>
              <w:t>EVAN ZHANG</w:t>
            </w:r>
          </w:p>
          <w:p w14:paraId="7241BBE1" w14:textId="008EB0CD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665 – TAC</w:t>
            </w:r>
          </w:p>
        </w:tc>
        <w:tc>
          <w:tcPr>
            <w:tcW w:w="2167" w:type="dxa"/>
          </w:tcPr>
          <w:p w14:paraId="5ED18DB0" w14:textId="038BB89F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sz w:val="28"/>
                <w:szCs w:val="28"/>
              </w:rPr>
              <w:t>ALT 23</w:t>
            </w:r>
          </w:p>
        </w:tc>
        <w:tc>
          <w:tcPr>
            <w:tcW w:w="2247" w:type="dxa"/>
            <w:shd w:val="clear" w:color="auto" w:fill="FF99FF"/>
          </w:tcPr>
          <w:p w14:paraId="57578AEF" w14:textId="77777777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745F8">
              <w:rPr>
                <w:rFonts w:ascii="Arial Narrow" w:hAnsi="Arial Narrow"/>
                <w:b/>
                <w:bCs/>
                <w:i/>
                <w:iCs/>
              </w:rPr>
              <w:t>GIGI KARAMIKIAN</w:t>
            </w:r>
          </w:p>
          <w:p w14:paraId="283588F5" w14:textId="5479D7FA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362 -- MAC</w:t>
            </w:r>
          </w:p>
        </w:tc>
        <w:tc>
          <w:tcPr>
            <w:tcW w:w="2166" w:type="dxa"/>
            <w:shd w:val="clear" w:color="auto" w:fill="9CC2E5" w:themeFill="accent5" w:themeFillTint="99"/>
          </w:tcPr>
          <w:p w14:paraId="3A786CAE" w14:textId="77777777" w:rsidR="0054183E" w:rsidRPr="0034615D" w:rsidRDefault="0054183E" w:rsidP="0054183E">
            <w:pPr>
              <w:ind w:right="64"/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ANDREW CHILOM</w:t>
            </w:r>
          </w:p>
          <w:p w14:paraId="28D3E7B0" w14:textId="38EE31BE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>
              <w:rPr>
                <w:rFonts w:ascii="Arial Narrow" w:hAnsi="Arial Narrow"/>
                <w:bCs/>
                <w:i/>
                <w:iCs/>
              </w:rPr>
              <w:t>534 – ATOM</w:t>
            </w:r>
          </w:p>
        </w:tc>
      </w:tr>
      <w:tr w:rsidR="0054183E" w14:paraId="7C188FBB" w14:textId="77777777" w:rsidTr="0093353E">
        <w:tc>
          <w:tcPr>
            <w:tcW w:w="2088" w:type="dxa"/>
            <w:shd w:val="clear" w:color="auto" w:fill="FF99FF"/>
          </w:tcPr>
          <w:p w14:paraId="379DA377" w14:textId="31C9C972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ELIZA AMIN</w:t>
            </w:r>
          </w:p>
          <w:p w14:paraId="1F25AD82" w14:textId="23413E91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3</w:t>
            </w:r>
            <w:r>
              <w:rPr>
                <w:rFonts w:ascii="Arial Narrow" w:hAnsi="Arial Narrow"/>
                <w:bCs/>
                <w:i/>
                <w:iCs/>
              </w:rPr>
              <w:t xml:space="preserve">12 – NSEA </w:t>
            </w:r>
          </w:p>
        </w:tc>
        <w:tc>
          <w:tcPr>
            <w:tcW w:w="2246" w:type="dxa"/>
            <w:shd w:val="clear" w:color="auto" w:fill="9CC2E5" w:themeFill="accent5" w:themeFillTint="99"/>
          </w:tcPr>
          <w:p w14:paraId="0175A61D" w14:textId="77777777" w:rsidR="0054183E" w:rsidRPr="00014CD9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014CD9">
              <w:rPr>
                <w:rFonts w:ascii="Arial Narrow" w:hAnsi="Arial Narrow"/>
                <w:b/>
                <w:bCs/>
                <w:i/>
                <w:iCs/>
              </w:rPr>
              <w:t>CALVIN TALBOT</w:t>
            </w:r>
          </w:p>
          <w:p w14:paraId="037E1964" w14:textId="1972542B" w:rsidR="0054183E" w:rsidRDefault="0054183E" w:rsidP="0054183E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636 – GSA</w:t>
            </w:r>
          </w:p>
        </w:tc>
        <w:tc>
          <w:tcPr>
            <w:tcW w:w="2167" w:type="dxa"/>
          </w:tcPr>
          <w:p w14:paraId="17A0B78B" w14:textId="2F753A86" w:rsidR="0054183E" w:rsidRDefault="0054183E" w:rsidP="0054183E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bCs/>
                <w:sz w:val="28"/>
                <w:szCs w:val="28"/>
              </w:rPr>
              <w:t>ALT 24</w:t>
            </w:r>
          </w:p>
        </w:tc>
        <w:tc>
          <w:tcPr>
            <w:tcW w:w="2247" w:type="dxa"/>
            <w:shd w:val="clear" w:color="auto" w:fill="FF99FF"/>
          </w:tcPr>
          <w:p w14:paraId="3F52FB33" w14:textId="5198EDC6" w:rsidR="0054183E" w:rsidRPr="000745F8" w:rsidRDefault="0054183E" w:rsidP="0054183E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</w:rPr>
              <w:t>SOPHiA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</w:rPr>
              <w:t xml:space="preserve"> RUIZ</w:t>
            </w:r>
          </w:p>
          <w:p w14:paraId="0BAE1B67" w14:textId="0DA78FF2" w:rsidR="0054183E" w:rsidRDefault="0054183E" w:rsidP="0054183E">
            <w:pPr>
              <w:jc w:val="center"/>
            </w:pPr>
            <w:r w:rsidRPr="000745F8">
              <w:rPr>
                <w:rFonts w:ascii="Arial Narrow" w:hAnsi="Arial Narrow"/>
                <w:i/>
                <w:iCs/>
              </w:rPr>
              <w:t>2</w:t>
            </w:r>
            <w:r>
              <w:rPr>
                <w:rFonts w:ascii="Arial Narrow" w:hAnsi="Arial Narrow"/>
                <w:i/>
                <w:iCs/>
              </w:rPr>
              <w:t xml:space="preserve">320 – MAC </w:t>
            </w:r>
          </w:p>
        </w:tc>
        <w:tc>
          <w:tcPr>
            <w:tcW w:w="2166" w:type="dxa"/>
            <w:shd w:val="clear" w:color="auto" w:fill="9CC2E5" w:themeFill="accent5" w:themeFillTint="99"/>
          </w:tcPr>
          <w:p w14:paraId="36BC5C66" w14:textId="54ABD146" w:rsidR="0054183E" w:rsidRPr="0034615D" w:rsidRDefault="00051464" w:rsidP="0054183E">
            <w:pPr>
              <w:ind w:right="64"/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MAGNUS CATES</w:t>
            </w:r>
          </w:p>
          <w:p w14:paraId="315DF1F8" w14:textId="5C9BC5EC" w:rsidR="0054183E" w:rsidRPr="0034615D" w:rsidRDefault="0054183E" w:rsidP="0054183E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 w:rsidR="00051464">
              <w:rPr>
                <w:rFonts w:ascii="Arial Narrow" w:hAnsi="Arial Narrow"/>
                <w:bCs/>
                <w:i/>
                <w:iCs/>
              </w:rPr>
              <w:t>478 – ATOM</w:t>
            </w:r>
          </w:p>
        </w:tc>
      </w:tr>
      <w:tr w:rsidR="0048459F" w14:paraId="5C1C0BDA" w14:textId="77777777" w:rsidTr="00935C3B">
        <w:trPr>
          <w:trHeight w:val="503"/>
        </w:trPr>
        <w:tc>
          <w:tcPr>
            <w:tcW w:w="2088" w:type="dxa"/>
            <w:shd w:val="clear" w:color="auto" w:fill="FF99FF"/>
          </w:tcPr>
          <w:p w14:paraId="2CD742D3" w14:textId="7E79E6E8" w:rsidR="0048459F" w:rsidRPr="000745F8" w:rsidRDefault="002B20A5" w:rsidP="0048459F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ADDIE RAY</w:t>
            </w:r>
          </w:p>
          <w:p w14:paraId="554EF490" w14:textId="5174B867" w:rsidR="0048459F" w:rsidRDefault="0048459F" w:rsidP="0048459F">
            <w:pPr>
              <w:jc w:val="center"/>
            </w:pPr>
            <w:r w:rsidRPr="000745F8">
              <w:rPr>
                <w:rFonts w:ascii="Arial Narrow" w:hAnsi="Arial Narrow"/>
                <w:bCs/>
                <w:i/>
                <w:iCs/>
              </w:rPr>
              <w:t>231</w:t>
            </w:r>
            <w:r w:rsidR="002B20A5">
              <w:rPr>
                <w:rFonts w:ascii="Arial Narrow" w:hAnsi="Arial Narrow"/>
                <w:bCs/>
                <w:i/>
                <w:iCs/>
              </w:rPr>
              <w:t xml:space="preserve">1 – TAC </w:t>
            </w:r>
          </w:p>
        </w:tc>
        <w:tc>
          <w:tcPr>
            <w:tcW w:w="2246" w:type="dxa"/>
            <w:shd w:val="clear" w:color="auto" w:fill="9CC2E5" w:themeFill="accent5" w:themeFillTint="99"/>
          </w:tcPr>
          <w:p w14:paraId="704A7AAC" w14:textId="53FA583A" w:rsidR="0048459F" w:rsidRPr="00014CD9" w:rsidRDefault="00D34F6C" w:rsidP="0048459F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BENNETT MICHALSKI</w:t>
            </w:r>
          </w:p>
          <w:p w14:paraId="51092D6D" w14:textId="407D410D" w:rsidR="0048459F" w:rsidRDefault="0048459F" w:rsidP="0048459F">
            <w:pPr>
              <w:jc w:val="center"/>
            </w:pPr>
            <w:r w:rsidRPr="00014CD9">
              <w:rPr>
                <w:rFonts w:ascii="Arial Narrow" w:hAnsi="Arial Narrow"/>
                <w:i/>
                <w:iCs/>
              </w:rPr>
              <w:t>26</w:t>
            </w:r>
            <w:r w:rsidR="00D34F6C">
              <w:rPr>
                <w:rFonts w:ascii="Arial Narrow" w:hAnsi="Arial Narrow"/>
                <w:i/>
                <w:iCs/>
              </w:rPr>
              <w:t xml:space="preserve">19 – MSA </w:t>
            </w:r>
          </w:p>
        </w:tc>
        <w:tc>
          <w:tcPr>
            <w:tcW w:w="2167" w:type="dxa"/>
          </w:tcPr>
          <w:p w14:paraId="682084C3" w14:textId="61F41A4F" w:rsidR="0048459F" w:rsidRDefault="0048459F" w:rsidP="0048459F">
            <w:pPr>
              <w:jc w:val="center"/>
            </w:pPr>
            <w:r w:rsidRPr="00014CD9">
              <w:rPr>
                <w:rFonts w:ascii="Trade Gothic Next Heavy" w:hAnsi="Trade Gothic Next Heavy"/>
                <w:b/>
                <w:bCs/>
                <w:sz w:val="28"/>
                <w:szCs w:val="28"/>
              </w:rPr>
              <w:t>ALT 25</w:t>
            </w:r>
          </w:p>
        </w:tc>
        <w:tc>
          <w:tcPr>
            <w:tcW w:w="2247" w:type="dxa"/>
            <w:shd w:val="clear" w:color="auto" w:fill="FF99FF"/>
          </w:tcPr>
          <w:p w14:paraId="6CA2381D" w14:textId="099D2245" w:rsidR="0048459F" w:rsidRPr="000745F8" w:rsidRDefault="00935C3B" w:rsidP="0048459F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SADIE ROSS</w:t>
            </w:r>
          </w:p>
          <w:p w14:paraId="429228B2" w14:textId="313A2D8D" w:rsidR="0048459F" w:rsidRPr="0093353E" w:rsidRDefault="0048459F" w:rsidP="0093353E">
            <w:pPr>
              <w:jc w:val="center"/>
              <w:rPr>
                <w:rFonts w:ascii="Arial Narrow" w:hAnsi="Arial Narrow"/>
                <w:i/>
                <w:iCs/>
              </w:rPr>
            </w:pPr>
            <w:r w:rsidRPr="000745F8">
              <w:rPr>
                <w:rFonts w:ascii="Arial Narrow" w:hAnsi="Arial Narrow"/>
                <w:i/>
                <w:iCs/>
              </w:rPr>
              <w:t>2</w:t>
            </w:r>
            <w:r w:rsidR="008B5E2E">
              <w:rPr>
                <w:rFonts w:ascii="Arial Narrow" w:hAnsi="Arial Narrow"/>
                <w:i/>
                <w:iCs/>
              </w:rPr>
              <w:t xml:space="preserve">288 – GCY </w:t>
            </w:r>
          </w:p>
        </w:tc>
        <w:tc>
          <w:tcPr>
            <w:tcW w:w="2166" w:type="dxa"/>
            <w:shd w:val="clear" w:color="auto" w:fill="9CC2E5" w:themeFill="accent5" w:themeFillTint="99"/>
          </w:tcPr>
          <w:p w14:paraId="45F1B26F" w14:textId="796C30F8" w:rsidR="0048459F" w:rsidRPr="0034615D" w:rsidRDefault="00051464" w:rsidP="0048459F">
            <w:pPr>
              <w:ind w:right="64"/>
              <w:jc w:val="center"/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XAVI MYATT</w:t>
            </w:r>
          </w:p>
          <w:p w14:paraId="7C30182A" w14:textId="4C16302E" w:rsidR="0048459F" w:rsidRPr="0034615D" w:rsidRDefault="0048459F" w:rsidP="0048459F">
            <w:pPr>
              <w:jc w:val="center"/>
              <w:rPr>
                <w:i/>
                <w:iCs/>
              </w:rPr>
            </w:pPr>
            <w:r w:rsidRPr="0034615D">
              <w:rPr>
                <w:rFonts w:ascii="Arial Narrow" w:hAnsi="Arial Narrow"/>
                <w:bCs/>
                <w:i/>
                <w:iCs/>
              </w:rPr>
              <w:t>2</w:t>
            </w:r>
            <w:r w:rsidR="00051464">
              <w:rPr>
                <w:rFonts w:ascii="Arial Narrow" w:hAnsi="Arial Narrow"/>
                <w:bCs/>
                <w:i/>
                <w:iCs/>
              </w:rPr>
              <w:t xml:space="preserve">372 – MAC </w:t>
            </w:r>
          </w:p>
        </w:tc>
      </w:tr>
    </w:tbl>
    <w:p w14:paraId="36C0D4FB" w14:textId="77777777" w:rsidR="000B0748" w:rsidRDefault="000B0748" w:rsidP="00B03390">
      <w:pPr>
        <w:tabs>
          <w:tab w:val="left" w:pos="3420"/>
        </w:tabs>
      </w:pPr>
    </w:p>
    <w:p w14:paraId="27DDC8BF" w14:textId="77777777" w:rsidR="009360F7" w:rsidRDefault="009360F7" w:rsidP="00B03390">
      <w:pPr>
        <w:tabs>
          <w:tab w:val="left" w:pos="3420"/>
        </w:tabs>
      </w:pPr>
    </w:p>
    <w:p w14:paraId="66711655" w14:textId="77777777" w:rsidR="009360F7" w:rsidRDefault="009360F7" w:rsidP="00B03390">
      <w:pPr>
        <w:tabs>
          <w:tab w:val="left" w:pos="3420"/>
        </w:tabs>
        <w:rPr>
          <w:b/>
          <w:bCs/>
          <w:u w:val="single"/>
        </w:rPr>
        <w:sectPr w:rsidR="009360F7" w:rsidSect="004A364B">
          <w:pgSz w:w="12240" w:h="15840" w:code="1"/>
          <w:pgMar w:top="720" w:right="720" w:bottom="720" w:left="720" w:header="720" w:footer="720" w:gutter="0"/>
          <w:paperSrc w:first="263"/>
          <w:cols w:space="720"/>
          <w:docGrid w:linePitch="360"/>
        </w:sectPr>
      </w:pPr>
    </w:p>
    <w:p w14:paraId="216208AF" w14:textId="6AFA2DB9" w:rsidR="009360F7" w:rsidRDefault="009360F7" w:rsidP="00B03390">
      <w:pPr>
        <w:tabs>
          <w:tab w:val="left" w:pos="342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0-11 </w:t>
      </w:r>
      <w:r w:rsidRPr="009360F7">
        <w:rPr>
          <w:b/>
          <w:bCs/>
          <w:u w:val="single"/>
        </w:rPr>
        <w:t>IMX SWIMMERS BY CLUB</w:t>
      </w:r>
    </w:p>
    <w:p w14:paraId="3CD4DB83" w14:textId="77777777" w:rsidR="00B93057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TOM</w:t>
      </w:r>
    </w:p>
    <w:p w14:paraId="74975FFA" w14:textId="77777777" w:rsidR="008A7BAC" w:rsidRDefault="008A7BAC" w:rsidP="009360F7">
      <w:pPr>
        <w:tabs>
          <w:tab w:val="left" w:pos="3420"/>
        </w:tabs>
        <w:spacing w:after="0" w:line="240" w:lineRule="auto"/>
      </w:pPr>
      <w:r>
        <w:t>Elsa Babani</w:t>
      </w:r>
    </w:p>
    <w:p w14:paraId="16F8C02F" w14:textId="162315E5" w:rsidR="00F060FA" w:rsidRDefault="00F060FA" w:rsidP="009360F7">
      <w:pPr>
        <w:tabs>
          <w:tab w:val="left" w:pos="3420"/>
        </w:tabs>
        <w:spacing w:after="0" w:line="240" w:lineRule="auto"/>
      </w:pPr>
      <w:r>
        <w:t>Magnus Cates (ALTERNATE)</w:t>
      </w:r>
    </w:p>
    <w:p w14:paraId="64FD247F" w14:textId="4C7E10A4" w:rsidR="00F060FA" w:rsidRDefault="00F060FA" w:rsidP="009360F7">
      <w:pPr>
        <w:tabs>
          <w:tab w:val="left" w:pos="3420"/>
        </w:tabs>
        <w:spacing w:after="0" w:line="240" w:lineRule="auto"/>
      </w:pPr>
      <w:r>
        <w:t xml:space="preserve">Andrew </w:t>
      </w:r>
      <w:proofErr w:type="spellStart"/>
      <w:r>
        <w:t>Chilom</w:t>
      </w:r>
      <w:proofErr w:type="spellEnd"/>
      <w:r>
        <w:t xml:space="preserve"> (ALTERNATE)</w:t>
      </w:r>
    </w:p>
    <w:p w14:paraId="32AA7B11" w14:textId="506CAF8C" w:rsidR="00B93057" w:rsidRDefault="00B93057" w:rsidP="009360F7">
      <w:pPr>
        <w:tabs>
          <w:tab w:val="left" w:pos="3420"/>
        </w:tabs>
        <w:spacing w:after="0" w:line="240" w:lineRule="auto"/>
      </w:pPr>
      <w:r>
        <w:t>Greta Lukens (ALTERNATE)</w:t>
      </w:r>
    </w:p>
    <w:p w14:paraId="14E7130E" w14:textId="2B95F37B" w:rsidR="00B93057" w:rsidRPr="00B93057" w:rsidRDefault="00B93057" w:rsidP="009360F7">
      <w:pPr>
        <w:tabs>
          <w:tab w:val="left" w:pos="3420"/>
        </w:tabs>
        <w:spacing w:after="0" w:line="240" w:lineRule="auto"/>
      </w:pPr>
      <w:r>
        <w:t>Grace Schnittger (ALTERNATE)</w:t>
      </w:r>
    </w:p>
    <w:p w14:paraId="519E48B7" w14:textId="77777777" w:rsidR="00B93057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</w:p>
    <w:p w14:paraId="73F7DF8E" w14:textId="7FD2B608" w:rsidR="009360F7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CAT</w:t>
      </w:r>
    </w:p>
    <w:p w14:paraId="4AB8C732" w14:textId="627DA4D6" w:rsidR="009360F7" w:rsidRDefault="009360F7" w:rsidP="009360F7">
      <w:pPr>
        <w:tabs>
          <w:tab w:val="left" w:pos="3420"/>
        </w:tabs>
        <w:spacing w:after="0" w:line="240" w:lineRule="auto"/>
      </w:pPr>
      <w:r>
        <w:t>Penelope Chao</w:t>
      </w:r>
    </w:p>
    <w:p w14:paraId="05C58F61" w14:textId="6822DA91" w:rsidR="008A7BAC" w:rsidRDefault="008A7BAC" w:rsidP="009360F7">
      <w:pPr>
        <w:tabs>
          <w:tab w:val="left" w:pos="3420"/>
        </w:tabs>
        <w:spacing w:after="0" w:line="240" w:lineRule="auto"/>
      </w:pPr>
      <w:r>
        <w:t>Erin Weaver</w:t>
      </w:r>
    </w:p>
    <w:p w14:paraId="51B34A99" w14:textId="77777777" w:rsidR="009C7F92" w:rsidRDefault="009C7F92" w:rsidP="009360F7">
      <w:pPr>
        <w:tabs>
          <w:tab w:val="left" w:pos="3420"/>
        </w:tabs>
        <w:spacing w:after="0" w:line="240" w:lineRule="auto"/>
      </w:pPr>
    </w:p>
    <w:p w14:paraId="03F5B8E8" w14:textId="0D3ED849" w:rsidR="009C7F92" w:rsidRPr="00F060FA" w:rsidRDefault="009C7F92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GCY</w:t>
      </w:r>
    </w:p>
    <w:p w14:paraId="6735898B" w14:textId="426981FE" w:rsidR="009C7F92" w:rsidRDefault="009C7F92" w:rsidP="009360F7">
      <w:pPr>
        <w:tabs>
          <w:tab w:val="left" w:pos="3420"/>
        </w:tabs>
        <w:spacing w:after="0" w:line="240" w:lineRule="auto"/>
      </w:pPr>
      <w:r>
        <w:t>Sadie Ross (ALTERNATE)</w:t>
      </w:r>
    </w:p>
    <w:p w14:paraId="37116237" w14:textId="77777777" w:rsidR="008A7BAC" w:rsidRPr="00F060FA" w:rsidRDefault="008A7BAC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</w:p>
    <w:p w14:paraId="41F7E5B4" w14:textId="785D6A44" w:rsidR="008A7BAC" w:rsidRDefault="008A7BAC" w:rsidP="009360F7">
      <w:pPr>
        <w:tabs>
          <w:tab w:val="left" w:pos="3420"/>
        </w:tabs>
        <w:spacing w:after="0" w:line="240" w:lineRule="auto"/>
      </w:pPr>
      <w:r w:rsidRPr="00F060FA">
        <w:rPr>
          <w:b/>
          <w:bCs/>
          <w:u w:val="single"/>
        </w:rPr>
        <w:t>GSA</w:t>
      </w:r>
      <w:r>
        <w:br/>
        <w:t>Calvin Talbot (ALTERNATE)</w:t>
      </w:r>
    </w:p>
    <w:p w14:paraId="0571C159" w14:textId="77777777" w:rsidR="008A7BAC" w:rsidRDefault="008A7BAC" w:rsidP="009360F7">
      <w:pPr>
        <w:tabs>
          <w:tab w:val="left" w:pos="3420"/>
        </w:tabs>
        <w:spacing w:after="0" w:line="240" w:lineRule="auto"/>
      </w:pPr>
    </w:p>
    <w:p w14:paraId="118287D9" w14:textId="09653400" w:rsidR="008A7BAC" w:rsidRPr="00F060FA" w:rsidRDefault="008A7BAC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GFSC</w:t>
      </w:r>
    </w:p>
    <w:p w14:paraId="34F9F710" w14:textId="3A8A880C" w:rsidR="008A7BAC" w:rsidRDefault="008A7BAC" w:rsidP="009360F7">
      <w:pPr>
        <w:tabs>
          <w:tab w:val="left" w:pos="3420"/>
        </w:tabs>
        <w:spacing w:after="0" w:line="240" w:lineRule="auto"/>
      </w:pPr>
      <w:r>
        <w:t>Kamdyn Leute</w:t>
      </w:r>
    </w:p>
    <w:p w14:paraId="5217C21C" w14:textId="4FA1601B" w:rsidR="008A7BAC" w:rsidRDefault="008A7BAC" w:rsidP="009360F7">
      <w:pPr>
        <w:tabs>
          <w:tab w:val="left" w:pos="3420"/>
        </w:tabs>
        <w:spacing w:after="0" w:line="240" w:lineRule="auto"/>
      </w:pPr>
      <w:r>
        <w:t>Mikayla Martino</w:t>
      </w:r>
    </w:p>
    <w:p w14:paraId="4F1D9CCC" w14:textId="77777777" w:rsidR="00B93057" w:rsidRDefault="00B93057" w:rsidP="009360F7">
      <w:pPr>
        <w:tabs>
          <w:tab w:val="left" w:pos="3420"/>
        </w:tabs>
        <w:spacing w:after="0" w:line="240" w:lineRule="auto"/>
      </w:pPr>
    </w:p>
    <w:p w14:paraId="4BFF4308" w14:textId="08D12FEA" w:rsidR="00B93057" w:rsidRPr="00F060FA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HAC</w:t>
      </w:r>
    </w:p>
    <w:p w14:paraId="7F1266C2" w14:textId="617CBDED" w:rsidR="00B93057" w:rsidRDefault="00B93057" w:rsidP="009360F7">
      <w:pPr>
        <w:tabs>
          <w:tab w:val="left" w:pos="3420"/>
        </w:tabs>
        <w:spacing w:after="0" w:line="240" w:lineRule="auto"/>
      </w:pPr>
      <w:r>
        <w:t>Philippa Going</w:t>
      </w:r>
    </w:p>
    <w:p w14:paraId="2303FFCC" w14:textId="77777777" w:rsidR="009360F7" w:rsidRDefault="009360F7" w:rsidP="009360F7">
      <w:pPr>
        <w:tabs>
          <w:tab w:val="left" w:pos="3420"/>
        </w:tabs>
        <w:spacing w:after="0" w:line="240" w:lineRule="auto"/>
      </w:pPr>
    </w:p>
    <w:p w14:paraId="19544A99" w14:textId="24BC112D" w:rsidR="009360F7" w:rsidRPr="00F060FA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LIFETIME</w:t>
      </w:r>
    </w:p>
    <w:p w14:paraId="5315BF03" w14:textId="77777777" w:rsidR="009C7F92" w:rsidRDefault="009C7F92" w:rsidP="009360F7">
      <w:pPr>
        <w:tabs>
          <w:tab w:val="left" w:pos="3420"/>
        </w:tabs>
        <w:spacing w:after="0" w:line="240" w:lineRule="auto"/>
      </w:pPr>
      <w:r>
        <w:t xml:space="preserve">Finn Cavanaugh </w:t>
      </w:r>
    </w:p>
    <w:p w14:paraId="156F0A70" w14:textId="15E37BEC" w:rsidR="008A7BAC" w:rsidRDefault="008A7BAC" w:rsidP="009360F7">
      <w:pPr>
        <w:tabs>
          <w:tab w:val="left" w:pos="3420"/>
        </w:tabs>
        <w:spacing w:after="0" w:line="240" w:lineRule="auto"/>
      </w:pPr>
      <w:r>
        <w:t>Ivey Hair</w:t>
      </w:r>
    </w:p>
    <w:p w14:paraId="721A1C8A" w14:textId="20124AE1" w:rsidR="009360F7" w:rsidRDefault="009360F7" w:rsidP="009360F7">
      <w:pPr>
        <w:tabs>
          <w:tab w:val="left" w:pos="3420"/>
        </w:tabs>
        <w:spacing w:after="0" w:line="240" w:lineRule="auto"/>
      </w:pPr>
      <w:r>
        <w:t>Collins Kim</w:t>
      </w:r>
    </w:p>
    <w:p w14:paraId="354C9E66" w14:textId="4457A1F4" w:rsidR="009360F7" w:rsidRDefault="009360F7" w:rsidP="009360F7">
      <w:pPr>
        <w:tabs>
          <w:tab w:val="left" w:pos="3420"/>
        </w:tabs>
        <w:spacing w:after="0" w:line="240" w:lineRule="auto"/>
      </w:pPr>
      <w:r>
        <w:t xml:space="preserve">Gia </w:t>
      </w:r>
      <w:proofErr w:type="spellStart"/>
      <w:r>
        <w:t>Saragossi</w:t>
      </w:r>
      <w:proofErr w:type="spellEnd"/>
    </w:p>
    <w:p w14:paraId="484C8214" w14:textId="77777777" w:rsidR="009360F7" w:rsidRDefault="009360F7" w:rsidP="009360F7">
      <w:pPr>
        <w:tabs>
          <w:tab w:val="left" w:pos="3420"/>
        </w:tabs>
        <w:spacing w:after="0" w:line="240" w:lineRule="auto"/>
      </w:pPr>
    </w:p>
    <w:p w14:paraId="05A7E06B" w14:textId="34150D0A" w:rsidR="009360F7" w:rsidRPr="00F060FA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MAC</w:t>
      </w:r>
    </w:p>
    <w:p w14:paraId="47764059" w14:textId="77777777" w:rsidR="008A7BAC" w:rsidRDefault="008A7BAC" w:rsidP="009360F7">
      <w:pPr>
        <w:tabs>
          <w:tab w:val="left" w:pos="3420"/>
        </w:tabs>
        <w:spacing w:after="0" w:line="240" w:lineRule="auto"/>
      </w:pPr>
      <w:r>
        <w:t>Reese Balok</w:t>
      </w:r>
    </w:p>
    <w:p w14:paraId="0E2EE8E1" w14:textId="59D1249B" w:rsidR="008A7BAC" w:rsidRDefault="008A7BAC" w:rsidP="009360F7">
      <w:pPr>
        <w:tabs>
          <w:tab w:val="left" w:pos="3420"/>
        </w:tabs>
        <w:spacing w:after="0" w:line="240" w:lineRule="auto"/>
      </w:pPr>
      <w:r>
        <w:t>Merritt Bass</w:t>
      </w:r>
    </w:p>
    <w:p w14:paraId="1C46BF03" w14:textId="2623F07B" w:rsidR="008A7BAC" w:rsidRDefault="008A7BAC" w:rsidP="009360F7">
      <w:pPr>
        <w:tabs>
          <w:tab w:val="left" w:pos="3420"/>
        </w:tabs>
        <w:spacing w:after="0" w:line="240" w:lineRule="auto"/>
      </w:pPr>
      <w:r>
        <w:t>Peyton Christian</w:t>
      </w:r>
    </w:p>
    <w:p w14:paraId="12D4746F" w14:textId="77777777" w:rsidR="00B93057" w:rsidRDefault="00B93057" w:rsidP="009360F7">
      <w:pPr>
        <w:tabs>
          <w:tab w:val="left" w:pos="3420"/>
        </w:tabs>
        <w:spacing w:after="0" w:line="240" w:lineRule="auto"/>
      </w:pPr>
      <w:r>
        <w:t xml:space="preserve">Banks Cooler </w:t>
      </w:r>
    </w:p>
    <w:p w14:paraId="7D691CFE" w14:textId="1EFB8A97" w:rsidR="009C7F92" w:rsidRDefault="009C7F92" w:rsidP="009360F7">
      <w:pPr>
        <w:tabs>
          <w:tab w:val="left" w:pos="3420"/>
        </w:tabs>
        <w:spacing w:after="0" w:line="240" w:lineRule="auto"/>
      </w:pPr>
      <w:r>
        <w:t>Jesse Cyrus</w:t>
      </w:r>
    </w:p>
    <w:p w14:paraId="0A73855F" w14:textId="4890C42D" w:rsidR="00B93057" w:rsidRDefault="00B93057" w:rsidP="009360F7">
      <w:pPr>
        <w:tabs>
          <w:tab w:val="left" w:pos="3420"/>
        </w:tabs>
        <w:spacing w:after="0" w:line="240" w:lineRule="auto"/>
      </w:pPr>
      <w:r>
        <w:t>Gavin Guenther</w:t>
      </w:r>
    </w:p>
    <w:p w14:paraId="43AF8A34" w14:textId="65052E77" w:rsidR="009360F7" w:rsidRDefault="009360F7" w:rsidP="009360F7">
      <w:pPr>
        <w:tabs>
          <w:tab w:val="left" w:pos="3420"/>
        </w:tabs>
        <w:spacing w:after="0" w:line="240" w:lineRule="auto"/>
      </w:pPr>
      <w:r>
        <w:t>Jocelyn Hodgkiss</w:t>
      </w:r>
    </w:p>
    <w:p w14:paraId="5403C04D" w14:textId="0A0A7D26" w:rsidR="009C7F92" w:rsidRDefault="009C7F92" w:rsidP="009360F7">
      <w:pPr>
        <w:tabs>
          <w:tab w:val="left" w:pos="3420"/>
        </w:tabs>
        <w:spacing w:after="0" w:line="240" w:lineRule="auto"/>
      </w:pPr>
      <w:r>
        <w:t xml:space="preserve">Tyler </w:t>
      </w:r>
      <w:proofErr w:type="spellStart"/>
      <w:r>
        <w:t>Hintenach</w:t>
      </w:r>
      <w:proofErr w:type="spellEnd"/>
    </w:p>
    <w:p w14:paraId="047F2231" w14:textId="786FACCF" w:rsidR="009C7F92" w:rsidRDefault="009C7F92" w:rsidP="009360F7">
      <w:pPr>
        <w:tabs>
          <w:tab w:val="left" w:pos="3420"/>
        </w:tabs>
        <w:spacing w:after="0" w:line="240" w:lineRule="auto"/>
      </w:pPr>
      <w:r>
        <w:t>Gavin Johnson</w:t>
      </w:r>
    </w:p>
    <w:p w14:paraId="73F5BD4E" w14:textId="190B3D95" w:rsidR="009C7F92" w:rsidRDefault="009C7F92" w:rsidP="009360F7">
      <w:pPr>
        <w:tabs>
          <w:tab w:val="left" w:pos="3420"/>
        </w:tabs>
        <w:spacing w:after="0" w:line="240" w:lineRule="auto"/>
      </w:pPr>
      <w:r>
        <w:t xml:space="preserve">Gigi </w:t>
      </w:r>
      <w:proofErr w:type="spellStart"/>
      <w:r>
        <w:t>Karamikian</w:t>
      </w:r>
      <w:proofErr w:type="spellEnd"/>
      <w:r>
        <w:t xml:space="preserve"> (ALTERNATE)</w:t>
      </w:r>
    </w:p>
    <w:p w14:paraId="1EDF3890" w14:textId="2F3B37A5" w:rsidR="009C7F92" w:rsidRDefault="009C7F92" w:rsidP="009360F7">
      <w:pPr>
        <w:tabs>
          <w:tab w:val="left" w:pos="3420"/>
        </w:tabs>
        <w:spacing w:after="0" w:line="240" w:lineRule="auto"/>
      </w:pPr>
      <w:r>
        <w:t>Wynn Koppang</w:t>
      </w:r>
    </w:p>
    <w:p w14:paraId="3DCCD8BF" w14:textId="77777777" w:rsidR="00B93057" w:rsidRDefault="009360F7" w:rsidP="009360F7">
      <w:pPr>
        <w:tabs>
          <w:tab w:val="left" w:pos="3420"/>
        </w:tabs>
        <w:spacing w:after="0" w:line="240" w:lineRule="auto"/>
      </w:pPr>
      <w:r>
        <w:t>Ellie Layton</w:t>
      </w:r>
    </w:p>
    <w:p w14:paraId="3069FCCE" w14:textId="77777777" w:rsidR="00B93057" w:rsidRDefault="00B93057" w:rsidP="009360F7">
      <w:pPr>
        <w:tabs>
          <w:tab w:val="left" w:pos="3420"/>
        </w:tabs>
        <w:spacing w:after="0" w:line="240" w:lineRule="auto"/>
      </w:pPr>
      <w:r>
        <w:t xml:space="preserve">Tony Machavariani </w:t>
      </w:r>
    </w:p>
    <w:p w14:paraId="44F4AA15" w14:textId="638B6034" w:rsidR="00F060FA" w:rsidRDefault="00F060FA" w:rsidP="009360F7">
      <w:pPr>
        <w:tabs>
          <w:tab w:val="left" w:pos="3420"/>
        </w:tabs>
        <w:spacing w:after="0" w:line="240" w:lineRule="auto"/>
      </w:pPr>
      <w:r>
        <w:t>Wyatt Matz (ALTERNATE)</w:t>
      </w:r>
    </w:p>
    <w:p w14:paraId="68020CC0" w14:textId="11172A8A" w:rsidR="00F060FA" w:rsidRDefault="00F060FA" w:rsidP="009360F7">
      <w:pPr>
        <w:tabs>
          <w:tab w:val="left" w:pos="3420"/>
        </w:tabs>
        <w:spacing w:after="0" w:line="240" w:lineRule="auto"/>
      </w:pPr>
      <w:r>
        <w:t>Xavi Myatt (ALTERNATE)</w:t>
      </w:r>
    </w:p>
    <w:p w14:paraId="7A324116" w14:textId="3EDCC757" w:rsidR="009C7F92" w:rsidRDefault="009C7F92" w:rsidP="009360F7">
      <w:pPr>
        <w:tabs>
          <w:tab w:val="left" w:pos="3420"/>
        </w:tabs>
        <w:spacing w:after="0" w:line="240" w:lineRule="auto"/>
      </w:pPr>
      <w:r>
        <w:t>Silas McCue</w:t>
      </w:r>
    </w:p>
    <w:p w14:paraId="79D37908" w14:textId="77777777" w:rsidR="008A7BAC" w:rsidRDefault="00B93057" w:rsidP="009360F7">
      <w:pPr>
        <w:tabs>
          <w:tab w:val="left" w:pos="3420"/>
        </w:tabs>
        <w:spacing w:after="0" w:line="240" w:lineRule="auto"/>
      </w:pPr>
      <w:r>
        <w:t>Caden Normand</w:t>
      </w:r>
    </w:p>
    <w:p w14:paraId="004A6B60" w14:textId="1F12A753" w:rsidR="008A7BAC" w:rsidRDefault="008A7BAC" w:rsidP="009360F7">
      <w:pPr>
        <w:tabs>
          <w:tab w:val="left" w:pos="3420"/>
        </w:tabs>
        <w:spacing w:after="0" w:line="240" w:lineRule="auto"/>
      </w:pPr>
      <w:r>
        <w:t>Emmi Rodriguez (ALTERNATE)</w:t>
      </w:r>
    </w:p>
    <w:p w14:paraId="712C1B7C" w14:textId="62932BC1" w:rsidR="009C7F92" w:rsidRDefault="009C7F92" w:rsidP="009360F7">
      <w:pPr>
        <w:tabs>
          <w:tab w:val="left" w:pos="3420"/>
        </w:tabs>
        <w:spacing w:after="0" w:line="240" w:lineRule="auto"/>
      </w:pPr>
      <w:r>
        <w:t>Sophia Ruiz (ALTERNATE)</w:t>
      </w:r>
    </w:p>
    <w:p w14:paraId="32B3B706" w14:textId="77777777" w:rsidR="009C7F92" w:rsidRDefault="008A7BAC" w:rsidP="009360F7">
      <w:pPr>
        <w:tabs>
          <w:tab w:val="left" w:pos="3420"/>
        </w:tabs>
        <w:spacing w:after="0" w:line="240" w:lineRule="auto"/>
      </w:pPr>
      <w:r>
        <w:t>Mallory Smithey</w:t>
      </w:r>
    </w:p>
    <w:p w14:paraId="5EA5D584" w14:textId="3FC0C0E3" w:rsidR="009C7F92" w:rsidRDefault="009C7F92" w:rsidP="009360F7">
      <w:pPr>
        <w:tabs>
          <w:tab w:val="left" w:pos="3420"/>
        </w:tabs>
        <w:spacing w:after="0" w:line="240" w:lineRule="auto"/>
      </w:pPr>
      <w:r>
        <w:t>Roman Snider</w:t>
      </w:r>
    </w:p>
    <w:p w14:paraId="618E6265" w14:textId="77777777" w:rsidR="009C7F92" w:rsidRDefault="009C7F92" w:rsidP="009360F7">
      <w:pPr>
        <w:tabs>
          <w:tab w:val="left" w:pos="3420"/>
        </w:tabs>
        <w:spacing w:after="0" w:line="240" w:lineRule="auto"/>
      </w:pPr>
      <w:r>
        <w:t>Neel Soloman</w:t>
      </w:r>
    </w:p>
    <w:p w14:paraId="30AEB485" w14:textId="7729EB96" w:rsidR="009360F7" w:rsidRDefault="009C7F92" w:rsidP="009360F7">
      <w:pPr>
        <w:tabs>
          <w:tab w:val="left" w:pos="3420"/>
        </w:tabs>
        <w:spacing w:after="0" w:line="240" w:lineRule="auto"/>
      </w:pPr>
      <w:r>
        <w:t xml:space="preserve">Arthur </w:t>
      </w:r>
      <w:proofErr w:type="spellStart"/>
      <w:r>
        <w:t>Verdegem</w:t>
      </w:r>
      <w:proofErr w:type="spellEnd"/>
      <w:r w:rsidR="00B93057">
        <w:br/>
        <w:t>Haines Williams (ALTERNATE)</w:t>
      </w:r>
    </w:p>
    <w:p w14:paraId="3079236F" w14:textId="7F4FDC0C" w:rsidR="009C7F92" w:rsidRDefault="009C7F92" w:rsidP="009360F7">
      <w:pPr>
        <w:tabs>
          <w:tab w:val="left" w:pos="3420"/>
        </w:tabs>
        <w:spacing w:after="0" w:line="240" w:lineRule="auto"/>
      </w:pPr>
      <w:r>
        <w:t>Max Wilke</w:t>
      </w:r>
    </w:p>
    <w:p w14:paraId="0D0CFDCB" w14:textId="5C35F6FF" w:rsidR="009C7F92" w:rsidRDefault="009C7F92" w:rsidP="009360F7">
      <w:pPr>
        <w:tabs>
          <w:tab w:val="left" w:pos="3420"/>
        </w:tabs>
        <w:spacing w:after="0" w:line="240" w:lineRule="auto"/>
      </w:pPr>
      <w:r>
        <w:t>Caden Wolf</w:t>
      </w:r>
    </w:p>
    <w:p w14:paraId="18D2EA19" w14:textId="1EE4FE36" w:rsidR="008A7BAC" w:rsidRDefault="008A7BAC" w:rsidP="009360F7">
      <w:pPr>
        <w:tabs>
          <w:tab w:val="left" w:pos="3420"/>
        </w:tabs>
        <w:spacing w:after="0" w:line="240" w:lineRule="auto"/>
      </w:pPr>
      <w:r>
        <w:t>Chelsea Zhang</w:t>
      </w:r>
    </w:p>
    <w:p w14:paraId="2949B2B1" w14:textId="7613FC75" w:rsidR="00B93057" w:rsidRPr="00F060FA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>
        <w:br/>
      </w:r>
      <w:r w:rsidRPr="00F060FA">
        <w:rPr>
          <w:b/>
          <w:bCs/>
          <w:u w:val="single"/>
        </w:rPr>
        <w:t>MOR</w:t>
      </w:r>
    </w:p>
    <w:p w14:paraId="41D8E190" w14:textId="77777777" w:rsidR="00B93057" w:rsidRDefault="00B93057" w:rsidP="009360F7">
      <w:pPr>
        <w:tabs>
          <w:tab w:val="left" w:pos="3420"/>
        </w:tabs>
        <w:spacing w:after="0" w:line="240" w:lineRule="auto"/>
      </w:pPr>
      <w:r>
        <w:t xml:space="preserve">Langdon Bailey </w:t>
      </w:r>
    </w:p>
    <w:p w14:paraId="12C04C2A" w14:textId="5B54088D" w:rsidR="00B93057" w:rsidRDefault="00B93057" w:rsidP="009360F7">
      <w:pPr>
        <w:tabs>
          <w:tab w:val="left" w:pos="3420"/>
        </w:tabs>
        <w:spacing w:after="0" w:line="240" w:lineRule="auto"/>
      </w:pPr>
      <w:r>
        <w:t>Carrington Briscoe</w:t>
      </w:r>
    </w:p>
    <w:p w14:paraId="3CA6780D" w14:textId="51891390" w:rsidR="00B93057" w:rsidRDefault="00B93057" w:rsidP="009360F7">
      <w:pPr>
        <w:tabs>
          <w:tab w:val="left" w:pos="3420"/>
        </w:tabs>
        <w:spacing w:after="0" w:line="240" w:lineRule="auto"/>
      </w:pPr>
      <w:r>
        <w:t>Bo Hallenborg</w:t>
      </w:r>
    </w:p>
    <w:p w14:paraId="277C84C1" w14:textId="4F878AE6" w:rsidR="008A7BAC" w:rsidRDefault="008A7BAC" w:rsidP="009360F7">
      <w:pPr>
        <w:tabs>
          <w:tab w:val="left" w:pos="3420"/>
        </w:tabs>
        <w:spacing w:after="0" w:line="240" w:lineRule="auto"/>
      </w:pPr>
      <w:r>
        <w:t>Ashley Hoke</w:t>
      </w:r>
    </w:p>
    <w:p w14:paraId="2A9DD8F2" w14:textId="0A032061" w:rsidR="00B93057" w:rsidRDefault="00B93057" w:rsidP="009360F7">
      <w:pPr>
        <w:tabs>
          <w:tab w:val="left" w:pos="3420"/>
        </w:tabs>
        <w:spacing w:after="0" w:line="240" w:lineRule="auto"/>
      </w:pPr>
      <w:r>
        <w:t>Lucas Karam</w:t>
      </w:r>
    </w:p>
    <w:p w14:paraId="186257DB" w14:textId="43D37763" w:rsidR="00B93057" w:rsidRDefault="00B93057" w:rsidP="009360F7">
      <w:pPr>
        <w:tabs>
          <w:tab w:val="left" w:pos="3420"/>
        </w:tabs>
        <w:spacing w:after="0" w:line="240" w:lineRule="auto"/>
      </w:pPr>
      <w:r>
        <w:t>Eli Kiefer (ALTERNATE)</w:t>
      </w:r>
    </w:p>
    <w:p w14:paraId="77999C05" w14:textId="3B796F0F" w:rsidR="00B93057" w:rsidRDefault="00B93057" w:rsidP="009360F7">
      <w:pPr>
        <w:tabs>
          <w:tab w:val="left" w:pos="3420"/>
        </w:tabs>
        <w:spacing w:after="0" w:line="240" w:lineRule="auto"/>
      </w:pPr>
      <w:r>
        <w:t>Chloe Marks</w:t>
      </w:r>
    </w:p>
    <w:p w14:paraId="6E4E4E61" w14:textId="77777777" w:rsidR="008A7BAC" w:rsidRDefault="008A7BAC" w:rsidP="009360F7">
      <w:pPr>
        <w:tabs>
          <w:tab w:val="left" w:pos="3420"/>
        </w:tabs>
        <w:spacing w:after="0" w:line="240" w:lineRule="auto"/>
      </w:pPr>
    </w:p>
    <w:p w14:paraId="24F3817D" w14:textId="113A29DC" w:rsidR="008A7BAC" w:rsidRPr="00F060FA" w:rsidRDefault="008A7BAC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MSA</w:t>
      </w:r>
    </w:p>
    <w:p w14:paraId="529F4CB9" w14:textId="7D454AB2" w:rsidR="008A7BAC" w:rsidRDefault="008A7BAC" w:rsidP="009360F7">
      <w:pPr>
        <w:tabs>
          <w:tab w:val="left" w:pos="3420"/>
        </w:tabs>
        <w:spacing w:after="0" w:line="240" w:lineRule="auto"/>
      </w:pPr>
      <w:r>
        <w:t>Bennett Michalski (ALTERNATE)</w:t>
      </w:r>
    </w:p>
    <w:p w14:paraId="4CB2C3D6" w14:textId="753A07C2" w:rsidR="009C7F92" w:rsidRDefault="009C7F92" w:rsidP="009360F7">
      <w:pPr>
        <w:tabs>
          <w:tab w:val="left" w:pos="3420"/>
        </w:tabs>
        <w:spacing w:after="0" w:line="240" w:lineRule="auto"/>
      </w:pPr>
      <w:r>
        <w:t>Bayer Strupe</w:t>
      </w:r>
    </w:p>
    <w:p w14:paraId="4D4DB646" w14:textId="77777777" w:rsidR="009360F7" w:rsidRDefault="009360F7" w:rsidP="009360F7">
      <w:pPr>
        <w:tabs>
          <w:tab w:val="left" w:pos="3420"/>
        </w:tabs>
        <w:spacing w:after="0" w:line="240" w:lineRule="auto"/>
      </w:pPr>
    </w:p>
    <w:p w14:paraId="47A0C9ED" w14:textId="3CB53C9C" w:rsidR="009360F7" w:rsidRPr="00F060FA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NCAC</w:t>
      </w:r>
    </w:p>
    <w:p w14:paraId="4AD970AA" w14:textId="77777777" w:rsidR="009360F7" w:rsidRDefault="009360F7" w:rsidP="009360F7">
      <w:pPr>
        <w:tabs>
          <w:tab w:val="left" w:pos="3420"/>
        </w:tabs>
        <w:spacing w:after="0" w:line="240" w:lineRule="auto"/>
      </w:pPr>
      <w:proofErr w:type="spellStart"/>
      <w:r>
        <w:t>Sansan</w:t>
      </w:r>
      <w:proofErr w:type="spellEnd"/>
      <w:r>
        <w:t xml:space="preserve"> Chen</w:t>
      </w:r>
    </w:p>
    <w:p w14:paraId="56BBF67B" w14:textId="49C38766" w:rsidR="00B93057" w:rsidRDefault="00B93057" w:rsidP="009360F7">
      <w:pPr>
        <w:tabs>
          <w:tab w:val="left" w:pos="3420"/>
        </w:tabs>
        <w:spacing w:after="0" w:line="240" w:lineRule="auto"/>
      </w:pPr>
      <w:r>
        <w:t>Rory Davis</w:t>
      </w:r>
    </w:p>
    <w:p w14:paraId="311545A3" w14:textId="5F7A23CC" w:rsidR="009360F7" w:rsidRDefault="009360F7" w:rsidP="009360F7">
      <w:pPr>
        <w:tabs>
          <w:tab w:val="left" w:pos="3420"/>
        </w:tabs>
        <w:spacing w:after="0" w:line="240" w:lineRule="auto"/>
      </w:pPr>
      <w:r>
        <w:t>Millie Dziuba</w:t>
      </w:r>
    </w:p>
    <w:p w14:paraId="1360E28F" w14:textId="64FFF7FC" w:rsidR="009360F7" w:rsidRDefault="009360F7" w:rsidP="009360F7">
      <w:pPr>
        <w:tabs>
          <w:tab w:val="left" w:pos="3420"/>
        </w:tabs>
        <w:spacing w:after="0" w:line="240" w:lineRule="auto"/>
      </w:pPr>
      <w:r>
        <w:t xml:space="preserve">Maddie </w:t>
      </w:r>
      <w:proofErr w:type="spellStart"/>
      <w:r>
        <w:t>Schooff</w:t>
      </w:r>
      <w:proofErr w:type="spellEnd"/>
    </w:p>
    <w:p w14:paraId="66BE3866" w14:textId="5D02136C" w:rsidR="009C7F92" w:rsidRDefault="009C7F92" w:rsidP="009360F7">
      <w:pPr>
        <w:tabs>
          <w:tab w:val="left" w:pos="3420"/>
        </w:tabs>
        <w:spacing w:after="0" w:line="240" w:lineRule="auto"/>
      </w:pPr>
      <w:r>
        <w:t>Leo Shea</w:t>
      </w:r>
    </w:p>
    <w:p w14:paraId="4D456AFC" w14:textId="4A9CEEDD" w:rsidR="009360F7" w:rsidRDefault="009360F7" w:rsidP="009360F7">
      <w:pPr>
        <w:tabs>
          <w:tab w:val="left" w:pos="3420"/>
        </w:tabs>
        <w:spacing w:after="0" w:line="240" w:lineRule="auto"/>
      </w:pPr>
      <w:r>
        <w:t>Lucy Sliwowski</w:t>
      </w:r>
    </w:p>
    <w:p w14:paraId="461C3E1C" w14:textId="23B01AE4" w:rsidR="008A7BAC" w:rsidRDefault="008A7BAC" w:rsidP="009360F7">
      <w:pPr>
        <w:tabs>
          <w:tab w:val="left" w:pos="3420"/>
        </w:tabs>
        <w:spacing w:after="0" w:line="240" w:lineRule="auto"/>
      </w:pPr>
      <w:r>
        <w:t>Ivy Lynn Spruill</w:t>
      </w:r>
    </w:p>
    <w:p w14:paraId="62197149" w14:textId="7799E4A4" w:rsidR="00B93057" w:rsidRDefault="00B93057" w:rsidP="009360F7">
      <w:pPr>
        <w:tabs>
          <w:tab w:val="left" w:pos="3420"/>
        </w:tabs>
        <w:spacing w:after="0" w:line="240" w:lineRule="auto"/>
      </w:pPr>
      <w:r>
        <w:t xml:space="preserve">Crosby </w:t>
      </w:r>
      <w:proofErr w:type="spellStart"/>
      <w:r>
        <w:t>Wulber</w:t>
      </w:r>
      <w:proofErr w:type="spellEnd"/>
    </w:p>
    <w:p w14:paraId="23983EF0" w14:textId="77777777" w:rsidR="00B93057" w:rsidRDefault="00B93057" w:rsidP="009360F7">
      <w:pPr>
        <w:tabs>
          <w:tab w:val="left" w:pos="3420"/>
        </w:tabs>
        <w:spacing w:after="0" w:line="240" w:lineRule="auto"/>
      </w:pPr>
    </w:p>
    <w:p w14:paraId="4F8CB95C" w14:textId="58ED08E4" w:rsidR="00B93057" w:rsidRPr="00F060FA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NSEA</w:t>
      </w:r>
    </w:p>
    <w:p w14:paraId="3EA2701F" w14:textId="13F42293" w:rsidR="00B93057" w:rsidRDefault="00B93057" w:rsidP="009360F7">
      <w:pPr>
        <w:tabs>
          <w:tab w:val="left" w:pos="3420"/>
        </w:tabs>
        <w:spacing w:after="0" w:line="240" w:lineRule="auto"/>
      </w:pPr>
      <w:r>
        <w:t>Eliza Amin (ALTERNATE)</w:t>
      </w:r>
    </w:p>
    <w:p w14:paraId="5E839866" w14:textId="77777777" w:rsidR="009360F7" w:rsidRDefault="009360F7" w:rsidP="009360F7">
      <w:pPr>
        <w:tabs>
          <w:tab w:val="left" w:pos="3420"/>
        </w:tabs>
        <w:spacing w:after="0" w:line="240" w:lineRule="auto"/>
      </w:pPr>
    </w:p>
    <w:p w14:paraId="65F25561" w14:textId="10F41CF7" w:rsidR="009360F7" w:rsidRPr="00F060FA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RSA</w:t>
      </w:r>
    </w:p>
    <w:p w14:paraId="64879EB6" w14:textId="77777777" w:rsidR="00B93057" w:rsidRDefault="00B93057" w:rsidP="009360F7">
      <w:pPr>
        <w:tabs>
          <w:tab w:val="left" w:pos="3420"/>
        </w:tabs>
        <w:spacing w:after="0" w:line="240" w:lineRule="auto"/>
      </w:pPr>
      <w:r>
        <w:t xml:space="preserve">Austin Alamo </w:t>
      </w:r>
    </w:p>
    <w:p w14:paraId="39044B51" w14:textId="3804711D" w:rsidR="008A7BAC" w:rsidRDefault="008A7BAC" w:rsidP="009360F7">
      <w:pPr>
        <w:tabs>
          <w:tab w:val="left" w:pos="3420"/>
        </w:tabs>
        <w:spacing w:after="0" w:line="240" w:lineRule="auto"/>
      </w:pPr>
      <w:r>
        <w:t>Campbell Hughston</w:t>
      </w:r>
    </w:p>
    <w:p w14:paraId="06A0F3C9" w14:textId="6117AE53" w:rsidR="00B93057" w:rsidRDefault="00B93057" w:rsidP="009360F7">
      <w:pPr>
        <w:tabs>
          <w:tab w:val="left" w:pos="3420"/>
        </w:tabs>
        <w:spacing w:after="0" w:line="240" w:lineRule="auto"/>
      </w:pPr>
      <w:r>
        <w:t>Emma Jones</w:t>
      </w:r>
    </w:p>
    <w:p w14:paraId="72E05F6C" w14:textId="613ABB67" w:rsidR="00B93057" w:rsidRDefault="00B93057" w:rsidP="009360F7">
      <w:pPr>
        <w:tabs>
          <w:tab w:val="left" w:pos="3420"/>
        </w:tabs>
        <w:spacing w:after="0" w:line="240" w:lineRule="auto"/>
      </w:pPr>
      <w:r>
        <w:t>Nate Smith</w:t>
      </w:r>
    </w:p>
    <w:p w14:paraId="7E06FD97" w14:textId="6DBEF5C2" w:rsidR="00B93057" w:rsidRDefault="009360F7" w:rsidP="009360F7">
      <w:pPr>
        <w:tabs>
          <w:tab w:val="left" w:pos="3420"/>
        </w:tabs>
        <w:spacing w:after="0" w:line="240" w:lineRule="auto"/>
      </w:pPr>
      <w:r>
        <w:t xml:space="preserve">Alexis </w:t>
      </w:r>
      <w:proofErr w:type="spellStart"/>
      <w:r>
        <w:t>Triglio</w:t>
      </w:r>
      <w:proofErr w:type="spellEnd"/>
    </w:p>
    <w:p w14:paraId="40D17B44" w14:textId="79117773" w:rsidR="008A7BAC" w:rsidRDefault="008A7BAC" w:rsidP="009360F7">
      <w:pPr>
        <w:tabs>
          <w:tab w:val="left" w:pos="3420"/>
        </w:tabs>
        <w:spacing w:after="0" w:line="240" w:lineRule="auto"/>
      </w:pPr>
      <w:r>
        <w:t>Avery White</w:t>
      </w:r>
    </w:p>
    <w:p w14:paraId="30D725D0" w14:textId="369EF267" w:rsidR="00B93057" w:rsidRPr="00F060FA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>
        <w:br/>
      </w:r>
      <w:r w:rsidRPr="00F060FA">
        <w:rPr>
          <w:b/>
          <w:bCs/>
          <w:u w:val="single"/>
        </w:rPr>
        <w:t>SAIL</w:t>
      </w:r>
    </w:p>
    <w:p w14:paraId="72278B72" w14:textId="635209B6" w:rsidR="00B93057" w:rsidRDefault="00B93057" w:rsidP="009360F7">
      <w:pPr>
        <w:tabs>
          <w:tab w:val="left" w:pos="3420"/>
        </w:tabs>
        <w:spacing w:after="0" w:line="240" w:lineRule="auto"/>
      </w:pPr>
      <w:r>
        <w:t>Miles Simpson</w:t>
      </w:r>
    </w:p>
    <w:p w14:paraId="24C61BC2" w14:textId="77777777" w:rsidR="00B93057" w:rsidRDefault="00B93057" w:rsidP="009360F7">
      <w:pPr>
        <w:tabs>
          <w:tab w:val="left" w:pos="3420"/>
        </w:tabs>
        <w:spacing w:after="0" w:line="240" w:lineRule="auto"/>
      </w:pPr>
    </w:p>
    <w:p w14:paraId="7307C6F5" w14:textId="046C41A5" w:rsidR="00B93057" w:rsidRPr="00F060FA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SMAC</w:t>
      </w:r>
    </w:p>
    <w:p w14:paraId="6C18A2EF" w14:textId="153171B5" w:rsidR="00B93057" w:rsidRDefault="00B93057" w:rsidP="009360F7">
      <w:pPr>
        <w:tabs>
          <w:tab w:val="left" w:pos="3420"/>
        </w:tabs>
        <w:spacing w:after="0" w:line="240" w:lineRule="auto"/>
      </w:pPr>
      <w:r>
        <w:t>Ian Wilkinson</w:t>
      </w:r>
    </w:p>
    <w:p w14:paraId="1CD03219" w14:textId="77777777" w:rsidR="009360F7" w:rsidRDefault="009360F7" w:rsidP="009360F7">
      <w:pPr>
        <w:tabs>
          <w:tab w:val="left" w:pos="3420"/>
        </w:tabs>
        <w:spacing w:after="0" w:line="240" w:lineRule="auto"/>
      </w:pPr>
    </w:p>
    <w:p w14:paraId="0690A749" w14:textId="3F46F8A2" w:rsidR="009360F7" w:rsidRPr="00F060FA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TAC</w:t>
      </w:r>
    </w:p>
    <w:p w14:paraId="30FE9E7E" w14:textId="6CC3B391" w:rsidR="008A7BAC" w:rsidRDefault="008A7BAC" w:rsidP="009360F7">
      <w:pPr>
        <w:tabs>
          <w:tab w:val="left" w:pos="3420"/>
        </w:tabs>
        <w:spacing w:after="0" w:line="240" w:lineRule="auto"/>
      </w:pPr>
      <w:r>
        <w:t>Ryan Anderson (ALTERNATE)</w:t>
      </w:r>
    </w:p>
    <w:p w14:paraId="2B709050" w14:textId="58357E63" w:rsidR="008A7BAC" w:rsidRDefault="008A7BAC" w:rsidP="009360F7">
      <w:pPr>
        <w:tabs>
          <w:tab w:val="left" w:pos="3420"/>
        </w:tabs>
        <w:spacing w:after="0" w:line="240" w:lineRule="auto"/>
      </w:pPr>
      <w:r>
        <w:t>Berkley Barr</w:t>
      </w:r>
    </w:p>
    <w:p w14:paraId="1A1543FD" w14:textId="77777777" w:rsidR="00B93057" w:rsidRDefault="00B93057" w:rsidP="009360F7">
      <w:pPr>
        <w:tabs>
          <w:tab w:val="left" w:pos="3420"/>
        </w:tabs>
        <w:spacing w:after="0" w:line="240" w:lineRule="auto"/>
      </w:pPr>
      <w:r>
        <w:t>Lucas Bonner</w:t>
      </w:r>
    </w:p>
    <w:p w14:paraId="32F24CCB" w14:textId="77777777" w:rsidR="00B93057" w:rsidRDefault="00B93057" w:rsidP="009360F7">
      <w:pPr>
        <w:tabs>
          <w:tab w:val="left" w:pos="3420"/>
        </w:tabs>
        <w:spacing w:after="0" w:line="240" w:lineRule="auto"/>
      </w:pPr>
      <w:r>
        <w:t xml:space="preserve">Clayton Chia </w:t>
      </w:r>
    </w:p>
    <w:p w14:paraId="2E332581" w14:textId="205DDDA0" w:rsidR="009C7F92" w:rsidRDefault="009C7F92" w:rsidP="009360F7">
      <w:pPr>
        <w:tabs>
          <w:tab w:val="left" w:pos="3420"/>
        </w:tabs>
        <w:spacing w:after="0" w:line="240" w:lineRule="auto"/>
      </w:pPr>
      <w:r>
        <w:t>Efe Cumhur</w:t>
      </w:r>
    </w:p>
    <w:p w14:paraId="508E39BA" w14:textId="1E836CD1" w:rsidR="009360F7" w:rsidRDefault="009360F7" w:rsidP="009360F7">
      <w:pPr>
        <w:tabs>
          <w:tab w:val="left" w:pos="3420"/>
        </w:tabs>
        <w:spacing w:after="0" w:line="240" w:lineRule="auto"/>
      </w:pPr>
      <w:r>
        <w:t>Lexi Dearolf</w:t>
      </w:r>
    </w:p>
    <w:p w14:paraId="30C1FFDF" w14:textId="62901611" w:rsidR="009C7F92" w:rsidRDefault="009C7F92" w:rsidP="009360F7">
      <w:pPr>
        <w:tabs>
          <w:tab w:val="left" w:pos="3420"/>
        </w:tabs>
        <w:spacing w:after="0" w:line="240" w:lineRule="auto"/>
      </w:pPr>
      <w:r>
        <w:t>Carson Dietrich</w:t>
      </w:r>
    </w:p>
    <w:p w14:paraId="0FFFF0E6" w14:textId="372D9C03" w:rsidR="009C7F92" w:rsidRDefault="009C7F92" w:rsidP="009360F7">
      <w:pPr>
        <w:tabs>
          <w:tab w:val="left" w:pos="3420"/>
        </w:tabs>
        <w:spacing w:after="0" w:line="240" w:lineRule="auto"/>
      </w:pPr>
      <w:r>
        <w:t>Dylan Fox</w:t>
      </w:r>
    </w:p>
    <w:p w14:paraId="4A3E5190" w14:textId="7941134C" w:rsidR="009360F7" w:rsidRDefault="009360F7" w:rsidP="009360F7">
      <w:pPr>
        <w:tabs>
          <w:tab w:val="left" w:pos="3420"/>
        </w:tabs>
        <w:spacing w:after="0" w:line="240" w:lineRule="auto"/>
      </w:pPr>
      <w:r>
        <w:t>Greta Hockett</w:t>
      </w:r>
    </w:p>
    <w:p w14:paraId="4AE5F261" w14:textId="785AB0D2" w:rsidR="009360F7" w:rsidRDefault="009360F7" w:rsidP="009360F7">
      <w:pPr>
        <w:tabs>
          <w:tab w:val="left" w:pos="3420"/>
        </w:tabs>
        <w:spacing w:after="0" w:line="240" w:lineRule="auto"/>
      </w:pPr>
      <w:r>
        <w:t>Tessa Jeltema</w:t>
      </w:r>
    </w:p>
    <w:p w14:paraId="17001730" w14:textId="1B370F16" w:rsidR="008A7BAC" w:rsidRDefault="008A7BAC" w:rsidP="009360F7">
      <w:pPr>
        <w:tabs>
          <w:tab w:val="left" w:pos="3420"/>
        </w:tabs>
        <w:spacing w:after="0" w:line="240" w:lineRule="auto"/>
      </w:pPr>
      <w:r>
        <w:t>Ziva Liu</w:t>
      </w:r>
    </w:p>
    <w:p w14:paraId="59B45CB9" w14:textId="00E70CDB" w:rsidR="009C7F92" w:rsidRDefault="009C7F92" w:rsidP="009360F7">
      <w:pPr>
        <w:tabs>
          <w:tab w:val="left" w:pos="3420"/>
        </w:tabs>
        <w:spacing w:after="0" w:line="240" w:lineRule="auto"/>
      </w:pPr>
      <w:r>
        <w:t>Landon Marrujo</w:t>
      </w:r>
    </w:p>
    <w:p w14:paraId="026FBB66" w14:textId="1D315DB0" w:rsidR="008A7BAC" w:rsidRDefault="008A7BAC" w:rsidP="009360F7">
      <w:pPr>
        <w:tabs>
          <w:tab w:val="left" w:pos="3420"/>
        </w:tabs>
        <w:spacing w:after="0" w:line="240" w:lineRule="auto"/>
      </w:pPr>
      <w:r>
        <w:t>Molly Na</w:t>
      </w:r>
    </w:p>
    <w:p w14:paraId="544839D7" w14:textId="468C256C" w:rsidR="008A7BAC" w:rsidRDefault="008A7BAC" w:rsidP="009360F7">
      <w:pPr>
        <w:tabs>
          <w:tab w:val="left" w:pos="3420"/>
        </w:tabs>
        <w:spacing w:after="0" w:line="240" w:lineRule="auto"/>
      </w:pPr>
      <w:r>
        <w:t>Ava Phillips</w:t>
      </w:r>
    </w:p>
    <w:p w14:paraId="642DED8A" w14:textId="4B399BD0" w:rsidR="00B93057" w:rsidRDefault="00B93057" w:rsidP="009360F7">
      <w:pPr>
        <w:tabs>
          <w:tab w:val="left" w:pos="3420"/>
        </w:tabs>
        <w:spacing w:after="0" w:line="240" w:lineRule="auto"/>
      </w:pPr>
      <w:r>
        <w:t>Addie Ray (ALTERNATE)</w:t>
      </w:r>
    </w:p>
    <w:p w14:paraId="5EFE2879" w14:textId="749542AC" w:rsidR="00B93057" w:rsidRDefault="00B93057" w:rsidP="009360F7">
      <w:pPr>
        <w:tabs>
          <w:tab w:val="left" w:pos="3420"/>
        </w:tabs>
        <w:spacing w:after="0" w:line="240" w:lineRule="auto"/>
      </w:pPr>
      <w:r>
        <w:t>Tristan Talwar</w:t>
      </w:r>
    </w:p>
    <w:p w14:paraId="17B5DEA5" w14:textId="3956EFA6" w:rsidR="009360F7" w:rsidRDefault="009360F7" w:rsidP="009360F7">
      <w:pPr>
        <w:tabs>
          <w:tab w:val="left" w:pos="3420"/>
        </w:tabs>
        <w:spacing w:after="0" w:line="240" w:lineRule="auto"/>
      </w:pPr>
      <w:r>
        <w:t>Vienna Taylor</w:t>
      </w:r>
    </w:p>
    <w:p w14:paraId="1290FEBA" w14:textId="31B06B14" w:rsidR="009360F7" w:rsidRDefault="009360F7" w:rsidP="009360F7">
      <w:pPr>
        <w:tabs>
          <w:tab w:val="left" w:pos="3420"/>
        </w:tabs>
        <w:spacing w:after="0" w:line="240" w:lineRule="auto"/>
      </w:pPr>
      <w:r>
        <w:t>Rowen Wang</w:t>
      </w:r>
    </w:p>
    <w:p w14:paraId="56C49222" w14:textId="59982BA7" w:rsidR="009C7F92" w:rsidRDefault="009C7F92" w:rsidP="009360F7">
      <w:pPr>
        <w:tabs>
          <w:tab w:val="left" w:pos="3420"/>
        </w:tabs>
        <w:spacing w:after="0" w:line="240" w:lineRule="auto"/>
      </w:pPr>
      <w:r>
        <w:t>JP Whitson</w:t>
      </w:r>
    </w:p>
    <w:p w14:paraId="0C36A67D" w14:textId="3E34B20F" w:rsidR="008A7BAC" w:rsidRDefault="008A7BAC" w:rsidP="009360F7">
      <w:pPr>
        <w:tabs>
          <w:tab w:val="left" w:pos="3420"/>
        </w:tabs>
        <w:spacing w:after="0" w:line="240" w:lineRule="auto"/>
      </w:pPr>
      <w:r>
        <w:t>Evan Zhang (ALTERNATE)</w:t>
      </w:r>
    </w:p>
    <w:p w14:paraId="5345965F" w14:textId="2ED39F7A" w:rsidR="009C7F92" w:rsidRPr="009360F7" w:rsidRDefault="009C7F92" w:rsidP="009360F7">
      <w:pPr>
        <w:tabs>
          <w:tab w:val="left" w:pos="3420"/>
        </w:tabs>
        <w:spacing w:after="0" w:line="240" w:lineRule="auto"/>
      </w:pPr>
      <w:r>
        <w:t>Steven Zhou-He</w:t>
      </w:r>
    </w:p>
    <w:p w14:paraId="6A281E22" w14:textId="77777777" w:rsidR="009360F7" w:rsidRDefault="009360F7" w:rsidP="00B03390">
      <w:pPr>
        <w:tabs>
          <w:tab w:val="left" w:pos="3420"/>
        </w:tabs>
        <w:rPr>
          <w:b/>
          <w:bCs/>
          <w:u w:val="single"/>
        </w:rPr>
      </w:pPr>
    </w:p>
    <w:p w14:paraId="23BEE827" w14:textId="77777777" w:rsidR="00B93057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TYDE</w:t>
      </w:r>
    </w:p>
    <w:p w14:paraId="49EF363D" w14:textId="77777777" w:rsidR="00B93057" w:rsidRDefault="00B93057" w:rsidP="009360F7">
      <w:pPr>
        <w:tabs>
          <w:tab w:val="left" w:pos="3420"/>
        </w:tabs>
        <w:spacing w:after="0" w:line="240" w:lineRule="auto"/>
      </w:pPr>
      <w:r>
        <w:t>Liam Hennis</w:t>
      </w:r>
    </w:p>
    <w:p w14:paraId="4CF22421" w14:textId="0B6F5A7D" w:rsidR="00B93057" w:rsidRPr="00B93057" w:rsidRDefault="00B93057" w:rsidP="009360F7">
      <w:pPr>
        <w:tabs>
          <w:tab w:val="left" w:pos="3420"/>
        </w:tabs>
        <w:spacing w:after="0" w:line="240" w:lineRule="auto"/>
      </w:pPr>
      <w:r>
        <w:t>Dylan Kees</w:t>
      </w:r>
    </w:p>
    <w:p w14:paraId="1F3E1C47" w14:textId="77777777" w:rsidR="00B93057" w:rsidRDefault="00B9305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</w:p>
    <w:p w14:paraId="5AD2D20B" w14:textId="0060DE55" w:rsidR="009360F7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WOW</w:t>
      </w:r>
    </w:p>
    <w:p w14:paraId="43077A55" w14:textId="3180EA98" w:rsidR="008A7BAC" w:rsidRDefault="009360F7" w:rsidP="009360F7">
      <w:pPr>
        <w:tabs>
          <w:tab w:val="left" w:pos="3420"/>
        </w:tabs>
        <w:spacing w:after="0" w:line="240" w:lineRule="auto"/>
      </w:pPr>
      <w:r>
        <w:t>Cora Bollenbacher</w:t>
      </w:r>
    </w:p>
    <w:p w14:paraId="34B421F2" w14:textId="4AFD9E3B" w:rsidR="009C7F92" w:rsidRDefault="009C7F92" w:rsidP="009360F7">
      <w:pPr>
        <w:tabs>
          <w:tab w:val="left" w:pos="3420"/>
        </w:tabs>
        <w:spacing w:after="0" w:line="240" w:lineRule="auto"/>
      </w:pPr>
      <w:r>
        <w:t>Slater Spencer</w:t>
      </w:r>
    </w:p>
    <w:p w14:paraId="3442D27E" w14:textId="77777777" w:rsidR="009360F7" w:rsidRPr="009360F7" w:rsidRDefault="009360F7" w:rsidP="009360F7">
      <w:pPr>
        <w:tabs>
          <w:tab w:val="left" w:pos="3420"/>
        </w:tabs>
        <w:spacing w:after="0" w:line="240" w:lineRule="auto"/>
      </w:pPr>
    </w:p>
    <w:p w14:paraId="17F091DC" w14:textId="0318569A" w:rsidR="009360F7" w:rsidRDefault="009360F7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YOTA</w:t>
      </w:r>
    </w:p>
    <w:p w14:paraId="127A1BAF" w14:textId="145A93C4" w:rsidR="009360F7" w:rsidRDefault="009360F7" w:rsidP="009360F7">
      <w:pPr>
        <w:tabs>
          <w:tab w:val="left" w:pos="3420"/>
        </w:tabs>
        <w:spacing w:after="0" w:line="240" w:lineRule="auto"/>
      </w:pPr>
      <w:r>
        <w:t>Julie Christopherson</w:t>
      </w:r>
    </w:p>
    <w:p w14:paraId="224DF89B" w14:textId="02969E0E" w:rsidR="008A7BAC" w:rsidRDefault="008A7BAC" w:rsidP="009360F7">
      <w:pPr>
        <w:tabs>
          <w:tab w:val="left" w:pos="3420"/>
        </w:tabs>
        <w:spacing w:after="0" w:line="240" w:lineRule="auto"/>
      </w:pPr>
      <w:r>
        <w:t>Peyton Cossey</w:t>
      </w:r>
    </w:p>
    <w:p w14:paraId="33E3C25A" w14:textId="30D3E199" w:rsidR="00F060FA" w:rsidRDefault="00F060FA" w:rsidP="009360F7">
      <w:pPr>
        <w:tabs>
          <w:tab w:val="left" w:pos="3420"/>
        </w:tabs>
        <w:spacing w:after="0" w:line="240" w:lineRule="auto"/>
      </w:pPr>
      <w:r>
        <w:t>Brady Houtz (ALTERNATE)</w:t>
      </w:r>
    </w:p>
    <w:p w14:paraId="41059537" w14:textId="12943172" w:rsidR="009C7F92" w:rsidRDefault="009C7F92" w:rsidP="009360F7">
      <w:pPr>
        <w:tabs>
          <w:tab w:val="left" w:pos="3420"/>
        </w:tabs>
        <w:spacing w:after="0" w:line="240" w:lineRule="auto"/>
      </w:pPr>
      <w:r>
        <w:t>Alana Schneider (ALTERNATE)</w:t>
      </w:r>
    </w:p>
    <w:p w14:paraId="44315EA0" w14:textId="7515C470" w:rsidR="00B93057" w:rsidRDefault="00B93057" w:rsidP="009360F7">
      <w:pPr>
        <w:tabs>
          <w:tab w:val="left" w:pos="3420"/>
        </w:tabs>
        <w:spacing w:after="0" w:line="240" w:lineRule="auto"/>
      </w:pPr>
      <w:r>
        <w:t xml:space="preserve">Michael White </w:t>
      </w:r>
    </w:p>
    <w:p w14:paraId="5F7923CC" w14:textId="77777777" w:rsidR="008A7BAC" w:rsidRDefault="008A7BAC" w:rsidP="009360F7">
      <w:pPr>
        <w:tabs>
          <w:tab w:val="left" w:pos="3420"/>
        </w:tabs>
        <w:spacing w:after="0" w:line="240" w:lineRule="auto"/>
      </w:pPr>
    </w:p>
    <w:p w14:paraId="6DAA1780" w14:textId="71BF0AFB" w:rsidR="008A7BAC" w:rsidRPr="00F060FA" w:rsidRDefault="008A7BAC" w:rsidP="009360F7">
      <w:pPr>
        <w:tabs>
          <w:tab w:val="left" w:pos="3420"/>
        </w:tabs>
        <w:spacing w:after="0" w:line="240" w:lineRule="auto"/>
        <w:rPr>
          <w:b/>
          <w:bCs/>
          <w:u w:val="single"/>
        </w:rPr>
      </w:pPr>
      <w:r w:rsidRPr="00F060FA">
        <w:rPr>
          <w:b/>
          <w:bCs/>
          <w:u w:val="single"/>
        </w:rPr>
        <w:t>YSST</w:t>
      </w:r>
    </w:p>
    <w:p w14:paraId="4CEBC4C8" w14:textId="680E9C7B" w:rsidR="008A7BAC" w:rsidRPr="009360F7" w:rsidRDefault="008A7BAC" w:rsidP="009360F7">
      <w:pPr>
        <w:tabs>
          <w:tab w:val="left" w:pos="3420"/>
        </w:tabs>
        <w:spacing w:after="0" w:line="240" w:lineRule="auto"/>
      </w:pPr>
      <w:r>
        <w:t>Katherine Millsaps</w:t>
      </w:r>
    </w:p>
    <w:sectPr w:rsidR="008A7BAC" w:rsidRPr="009360F7" w:rsidSect="009360F7">
      <w:type w:val="continuous"/>
      <w:pgSz w:w="12240" w:h="15840" w:code="1"/>
      <w:pgMar w:top="720" w:right="720" w:bottom="720" w:left="720" w:header="720" w:footer="720" w:gutter="0"/>
      <w:paperSrc w:first="263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Next Heavy">
    <w:altName w:val="Trade Gothic Next Heavy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59F"/>
    <w:rsid w:val="00023BF9"/>
    <w:rsid w:val="00051464"/>
    <w:rsid w:val="000B0346"/>
    <w:rsid w:val="000B0748"/>
    <w:rsid w:val="000B319A"/>
    <w:rsid w:val="002B20A5"/>
    <w:rsid w:val="0034615D"/>
    <w:rsid w:val="0039062F"/>
    <w:rsid w:val="0048459F"/>
    <w:rsid w:val="004A364B"/>
    <w:rsid w:val="0054183E"/>
    <w:rsid w:val="008A7BAC"/>
    <w:rsid w:val="008B5E2E"/>
    <w:rsid w:val="0093353E"/>
    <w:rsid w:val="00935C3B"/>
    <w:rsid w:val="009360F7"/>
    <w:rsid w:val="00970FF0"/>
    <w:rsid w:val="009C7F92"/>
    <w:rsid w:val="00B03390"/>
    <w:rsid w:val="00B467AC"/>
    <w:rsid w:val="00B93057"/>
    <w:rsid w:val="00D1329D"/>
    <w:rsid w:val="00D34F6C"/>
    <w:rsid w:val="00D60938"/>
    <w:rsid w:val="00D80D14"/>
    <w:rsid w:val="00E23572"/>
    <w:rsid w:val="00F0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648BB"/>
  <w15:chartTrackingRefBased/>
  <w15:docId w15:val="{187CDB58-1900-405C-B7D5-F4AD43BC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5A23-3F91-4B68-A040-8581270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tson</dc:creator>
  <cp:keywords/>
  <dc:description/>
  <cp:lastModifiedBy>Jonathan Watson</cp:lastModifiedBy>
  <cp:revision>2</cp:revision>
  <cp:lastPrinted>2023-11-02T21:10:00Z</cp:lastPrinted>
  <dcterms:created xsi:type="dcterms:W3CDTF">2023-11-05T14:29:00Z</dcterms:created>
  <dcterms:modified xsi:type="dcterms:W3CDTF">2023-11-05T14:29:00Z</dcterms:modified>
</cp:coreProperties>
</file>